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00"/>
  <w:body>
    <w:sdt>
      <w:sdtPr>
        <w:rPr>
          <w:rFonts w:ascii="Times New Roman"/>
          <w:sz w:val="23"/>
        </w:rPr>
        <w:id w:val="245929513"/>
        <w:docPartObj>
          <w:docPartGallery w:val="Cover Pages"/>
          <w:docPartUnique/>
        </w:docPartObj>
      </w:sdtPr>
      <w:sdtEndPr/>
      <w:sdtContent>
        <w:p w14:paraId="779727D3" w14:textId="07DEBF0F" w:rsidR="007F2BFF" w:rsidRDefault="007F2BFF">
          <w:pPr>
            <w:rPr>
              <w:rFonts w:ascii="Times New Roman"/>
              <w:sz w:val="23"/>
              <w:szCs w:val="36"/>
            </w:rPr>
          </w:pPr>
          <w:r w:rsidRPr="007F2BFF">
            <w:rPr>
              <w:rFonts w:ascii="Times New Roman"/>
              <w:noProof/>
              <w:color w:val="FFFFFF" w:themeColor="background1"/>
              <w:sz w:val="23"/>
              <w:szCs w:val="36"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01CB17" wp14:editId="442D3B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DFCDD3" w14:textId="6A4A917E" w:rsidR="007F2BFF" w:rsidRDefault="001B3627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Эффективные средства, формы и инновационные методы работы с  детьми с ограниченными возможностями здоровья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E80161" w14:textId="26CF6905" w:rsidR="007F2BFF" w:rsidRDefault="001B3627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8FBF7E" w14:textId="30B0C2AC" w:rsidR="007F2BFF" w:rsidRDefault="007F2BFF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Жжонова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Е.Е.</w:t>
                                      </w:r>
                                    </w:p>
                                  </w:sdtContent>
                                </w:sdt>
                                <w:p w14:paraId="1BB237F1" w14:textId="035D2390" w:rsidR="007F2BFF" w:rsidRDefault="004D4190" w:rsidP="007F2BFF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  <w:lang w:val="ru-RU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2BFF" w:rsidRPr="001B362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МБОУСОШ № 62</w:t>
                                      </w:r>
                                    </w:sdtContent>
                                  </w:sdt>
                                  <w:r w:rsidR="007F2BFF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ru-RU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ru-RU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F2BFF" w:rsidRPr="001B3627"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>Ростовская область, Октябрьский район, сл. Красюковская, переулок Строительный, 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901CB17" id="Группа 2" o:spid="_x0000_s1026" style="position:absolute;margin-left:0;margin-top:0;width:540pt;height:10in;z-index:25166233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">
                    <v:rect id="Прямоугольник 4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" fillcolor="#f90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CDFCDD3" w14:textId="6A4A917E" w:rsidR="007F2BFF" w:rsidRDefault="001B362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Эффективные средства, формы и инновационные методы работы с  детьми с ограниченными возможностями здоровья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0E80161" w14:textId="26CF6905" w:rsidR="007F2BFF" w:rsidRDefault="001B3627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6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E8FBF7E" w14:textId="30B0C2AC" w:rsidR="007F2BFF" w:rsidRDefault="007F2BFF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Жжонова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Е.Е.</w:t>
                                </w:r>
                              </w:p>
                            </w:sdtContent>
                          </w:sdt>
                          <w:p w14:paraId="1BB237F1" w14:textId="035D2390" w:rsidR="007F2BFF" w:rsidRDefault="00000000" w:rsidP="007F2BFF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ru-RU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F2BFF" w:rsidRPr="001B362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ru-RU"/>
                                  </w:rPr>
                                  <w:t>МБОУСОШ № 62</w:t>
                                </w:r>
                              </w:sdtContent>
                            </w:sdt>
                            <w:r w:rsidR="007F2BFF">
                              <w:rPr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ru-RU"/>
                                </w:rPr>
                                <w:alias w:val="Адрес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F2BFF" w:rsidRPr="001B3627">
                                  <w:rPr>
                                    <w:color w:val="FFFFFF" w:themeColor="background1"/>
                                    <w:lang w:val="ru-RU"/>
                                  </w:rPr>
                                  <w:t>Ростовская область, Октябрьский район, сл. Красюковская, переулок Строительный, 1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/>
              <w:sz w:val="23"/>
            </w:rPr>
            <w:br w:type="page"/>
          </w:r>
        </w:p>
      </w:sdtContent>
    </w:sdt>
    <w:p w14:paraId="37358941" w14:textId="69C70A51" w:rsidR="00F85279" w:rsidRDefault="00C602FE">
      <w:pPr>
        <w:pStyle w:val="a3"/>
        <w:spacing w:before="10"/>
        <w:rPr>
          <w:rFonts w:ascii="Times New Roman"/>
          <w:sz w:val="23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3120" behindDoc="0" locked="0" layoutInCell="1" allowOverlap="1" wp14:anchorId="6F16359C" wp14:editId="13E3ADA7">
            <wp:simplePos x="0" y="0"/>
            <wp:positionH relativeFrom="page">
              <wp:posOffset>2976045</wp:posOffset>
            </wp:positionH>
            <wp:positionV relativeFrom="page">
              <wp:posOffset>4511868</wp:posOffset>
            </wp:positionV>
            <wp:extent cx="4583954" cy="249751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954" cy="2497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03D47B8B" wp14:editId="31BD1D0B">
                <wp:simplePos x="0" y="0"/>
                <wp:positionH relativeFrom="page">
                  <wp:posOffset>3524885</wp:posOffset>
                </wp:positionH>
                <wp:positionV relativeFrom="page">
                  <wp:posOffset>0</wp:posOffset>
                </wp:positionV>
                <wp:extent cx="4035425" cy="4068445"/>
                <wp:effectExtent l="0" t="0" r="0" b="0"/>
                <wp:wrapNone/>
                <wp:docPr id="22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5425" cy="4068445"/>
                          <a:chOff x="5551" y="0"/>
                          <a:chExt cx="6355" cy="6407"/>
                        </a:xfrm>
                      </wpg:grpSpPr>
                      <wps:wsp>
                        <wps:cNvPr id="22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51" y="0"/>
                            <a:ext cx="6355" cy="64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551" y="0"/>
                            <a:ext cx="6355" cy="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9E4CA" w14:textId="77777777" w:rsidR="007F2BFF" w:rsidRDefault="007F2BFF" w:rsidP="007F2BFF">
                              <w:pPr>
                                <w:spacing w:line="720" w:lineRule="auto"/>
                                <w:ind w:left="426" w:right="69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4C6C3B74" w14:textId="0F1DCAC1" w:rsidR="007F2BFF" w:rsidRPr="007F2BFF" w:rsidRDefault="007F2BFF" w:rsidP="007F2BFF">
                              <w:pPr>
                                <w:spacing w:line="720" w:lineRule="auto"/>
                                <w:ind w:left="426" w:right="69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F2B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Начиная с предшкольной поры мною была проделана большая работа по формированию чтения и письма у детей, которая показала, что эффективное обучение, при чём обучение радостное, трудное, но победное возможно только на позициях педагогики сотрудничества: ребёнок-родитель-учитель.</w:t>
                              </w:r>
                            </w:p>
                            <w:p w14:paraId="73BDD8B4" w14:textId="061AC7B6" w:rsidR="00F85279" w:rsidRDefault="004D4190">
                              <w:pPr>
                                <w:spacing w:line="247" w:lineRule="auto"/>
                                <w:ind w:left="625" w:right="522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231F20"/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D47B8B" id="Group 52" o:spid="_x0000_s1030" style="position:absolute;margin-left:277.55pt;margin-top:0;width:317.75pt;height:320.35pt;z-index:15731200;mso-position-horizontal-relative:page;mso-position-vertical-relative:page" coordorigin="5551" coordsize="6355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">
                <v:rect id="Rectangle 54" o:spid="_x0000_s1031" style="position:absolute;left:5551;width:6355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" stroked="f"/>
                <v:shape id="Text Box 53" o:spid="_x0000_s1032" type="#_x0000_t202" style="position:absolute;left:5551;width:6355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14:paraId="33D9E4CA" w14:textId="77777777" w:rsidR="007F2BFF" w:rsidRDefault="007F2BFF" w:rsidP="007F2BFF">
                        <w:pPr>
                          <w:spacing w:line="720" w:lineRule="auto"/>
                          <w:ind w:left="426" w:right="69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4C6C3B74" w14:textId="0F1DCAC1" w:rsidR="007F2BFF" w:rsidRPr="007F2BFF" w:rsidRDefault="007F2BFF" w:rsidP="007F2BFF">
                        <w:pPr>
                          <w:spacing w:line="720" w:lineRule="auto"/>
                          <w:ind w:left="426" w:right="69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7F2B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Начиная с предшкольной поры мною была проделана большая работа по формированию чтения и письма у детей, которая показала,</w:t>
                        </w:r>
                        <w:r w:rsidRPr="007F2B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7F2BF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что эффективное обучение, при чём обучение радостное, трудное, но победное возможно только на позициях педагогики сотрудничества: ребёнок-родитель-учитель.</w:t>
                        </w:r>
                      </w:p>
                      <w:p w14:paraId="73BDD8B4" w14:textId="061AC7B6" w:rsidR="00F85279" w:rsidRDefault="00000000">
                        <w:pPr>
                          <w:spacing w:line="247" w:lineRule="auto"/>
                          <w:ind w:left="625" w:right="522"/>
                          <w:rPr>
                            <w:sz w:val="36"/>
                          </w:rPr>
                        </w:pPr>
                        <w:r>
                          <w:rPr>
                            <w:color w:val="231F20"/>
                            <w:sz w:val="36"/>
                          </w:rPr>
                          <w:t>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099434CD" wp14:editId="56C14E91">
                <wp:simplePos x="0" y="0"/>
                <wp:positionH relativeFrom="page">
                  <wp:posOffset>3268980</wp:posOffset>
                </wp:positionH>
                <wp:positionV relativeFrom="page">
                  <wp:posOffset>7480935</wp:posOffset>
                </wp:positionV>
                <wp:extent cx="4291330" cy="3211195"/>
                <wp:effectExtent l="0" t="0" r="0" b="0"/>
                <wp:wrapNone/>
                <wp:docPr id="22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1330" cy="3211195"/>
                          <a:chOff x="5148" y="11781"/>
                          <a:chExt cx="6758" cy="5057"/>
                        </a:xfrm>
                      </wpg:grpSpPr>
                      <wps:wsp>
                        <wps:cNvPr id="22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48" y="11781"/>
                            <a:ext cx="6758" cy="50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148" y="11781"/>
                            <a:ext cx="6758" cy="5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F43D5" w14:textId="372A7812" w:rsidR="00863867" w:rsidRPr="00863867" w:rsidRDefault="00863867" w:rsidP="00863867">
                              <w:pPr>
                                <w:spacing w:line="720" w:lineRule="auto"/>
                                <w:ind w:left="709" w:right="669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Поскольку письмо и чтение тесным образом взаимосвязаны, нарушение </w:t>
                              </w:r>
                              <w:proofErr w:type="gramStart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исьма ,как</w:t>
                              </w:r>
                              <w:proofErr w:type="gramEnd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правило сопровождаются нарушениями чтения. Для родителей я провожу мастер-классы по созданию тренажёров для дыхания. </w:t>
                              </w:r>
                              <w:proofErr w:type="spellStart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дин</w:t>
                              </w:r>
                              <w:proofErr w:type="spellEnd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з</w:t>
                              </w:r>
                              <w:proofErr w:type="spellEnd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их</w:t>
                              </w:r>
                              <w:proofErr w:type="spellEnd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proofErr w:type="spellStart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ыхательный</w:t>
                              </w:r>
                              <w:proofErr w:type="spellEnd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тренажёр</w:t>
                              </w:r>
                              <w:proofErr w:type="spellEnd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«</w:t>
                              </w:r>
                              <w:proofErr w:type="spellStart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мейка</w:t>
                              </w:r>
                              <w:proofErr w:type="spellEnd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».</w:t>
                              </w:r>
                            </w:p>
                            <w:p w14:paraId="27D3F181" w14:textId="7A51D542" w:rsidR="00F85279" w:rsidRDefault="00F85279" w:rsidP="00863867">
                              <w:pPr>
                                <w:spacing w:before="315" w:line="247" w:lineRule="auto"/>
                                <w:ind w:left="523" w:right="251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9434CD" id="Group 49" o:spid="_x0000_s1033" style="position:absolute;margin-left:257.4pt;margin-top:589.05pt;width:337.9pt;height:252.85pt;z-index:15731712;mso-position-horizontal-relative:page;mso-position-vertical-relative:page" coordorigin="5148,11781" coordsize="6758,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">
                <v:rect id="Rectangle 51" o:spid="_x0000_s1034" style="position:absolute;left:5148;top:11781;width:6758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i3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SabwdyYeAbn6BQAA//8DAFBLAQItABQABgAIAAAAIQDb4fbL7gAAAIUBAAATAAAAAAAAAAAA&#10;AAAAAAAAAABbQ29udGVudF9UeXBlc10ueG1sUEsBAi0AFAAGAAgAAAAhAFr0LFu/AAAAFQEAAAsA&#10;AAAAAAAAAAAAAAAAHwEAAF9yZWxzLy5yZWxzUEsBAi0AFAAGAAgAAAAhAIzUOLfEAAAA3AAAAA8A&#10;AAAAAAAAAAAAAAAABwIAAGRycy9kb3ducmV2LnhtbFBLBQYAAAAAAwADALcAAAD4AgAAAAA=&#10;" stroked="f"/>
                <v:shape id="Text Box 50" o:spid="_x0000_s1035" type="#_x0000_t202" style="position:absolute;left:5148;top:11781;width:6758;height:5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" filled="f" stroked="f">
                  <v:textbox inset="0,0,0,0">
                    <w:txbxContent>
                      <w:p w14:paraId="306F43D5" w14:textId="372A7812" w:rsidR="00863867" w:rsidRPr="00863867" w:rsidRDefault="00863867" w:rsidP="00863867">
                        <w:pPr>
                          <w:spacing w:line="720" w:lineRule="auto"/>
                          <w:ind w:left="709" w:right="669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6386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Поскольку письмо и чтение тесным образом взаимосвязаны, нарушение письма ,как правило сопровождаются нарушениями чтения. Для родителей я провожу мастер-классы по созданию тренажёров для дыхания. </w:t>
                        </w:r>
                        <w:r w:rsidRPr="0086386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дин из них - дыхательный тренажёр «Змейка».</w:t>
                        </w:r>
                      </w:p>
                      <w:p w14:paraId="27D3F181" w14:textId="7A51D542" w:rsidR="00F85279" w:rsidRDefault="00F85279" w:rsidP="00863867">
                        <w:pPr>
                          <w:spacing w:before="315" w:line="247" w:lineRule="auto"/>
                          <w:ind w:left="523" w:right="251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BDF503E" w14:textId="6E6ED883" w:rsidR="00F85279" w:rsidRDefault="00C602FE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15BA63E2" wp14:editId="2CFFDA85">
                <wp:extent cx="3406775" cy="3882390"/>
                <wp:effectExtent l="0" t="0" r="3175" b="0"/>
                <wp:docPr id="21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6775" cy="3882390"/>
                          <a:chOff x="0" y="0"/>
                          <a:chExt cx="5365" cy="6114"/>
                        </a:xfrm>
                      </wpg:grpSpPr>
                      <pic:pic xmlns:pic="http://schemas.openxmlformats.org/drawingml/2006/picture">
                        <pic:nvPicPr>
                          <pic:cNvPr id="218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73"/>
                            <a:ext cx="5365" cy="3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" cy="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FE75C6" id="Group 46" o:spid="_x0000_s1026" style="width:268.25pt;height:305.7pt;mso-position-horizontal-relative:char;mso-position-vertical-relative:line" coordsize="5365,6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top:2673;width:5365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">
                  <v:imagedata r:id="rId9" o:title=""/>
                </v:shape>
                <v:shape id="Picture 47" o:spid="_x0000_s1028" type="#_x0000_t75" style="position:absolute;width:5360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611614E4" w14:textId="77777777" w:rsidR="00F85279" w:rsidRDefault="00F85279">
      <w:pPr>
        <w:pStyle w:val="a3"/>
        <w:rPr>
          <w:rFonts w:ascii="Times New Roman"/>
          <w:sz w:val="20"/>
        </w:rPr>
      </w:pPr>
    </w:p>
    <w:p w14:paraId="272C5BC7" w14:textId="726A0ECF" w:rsidR="00F85279" w:rsidRDefault="001B3627" w:rsidP="001B3627">
      <w:pPr>
        <w:pStyle w:val="a3"/>
        <w:tabs>
          <w:tab w:val="left" w:pos="5355"/>
          <w:tab w:val="left" w:pos="8175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6BC998D0" w14:textId="26E80226" w:rsidR="00F85279" w:rsidRDefault="00C602FE">
      <w:pPr>
        <w:pStyle w:val="a3"/>
        <w:spacing w:before="5"/>
        <w:rPr>
          <w:rFonts w:ascii="Times New Roman"/>
          <w:sz w:val="16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C9AC095" wp14:editId="47AF3098">
                <wp:simplePos x="0" y="0"/>
                <wp:positionH relativeFrom="page">
                  <wp:posOffset>0</wp:posOffset>
                </wp:positionH>
                <wp:positionV relativeFrom="paragraph">
                  <wp:posOffset>145415</wp:posOffset>
                </wp:positionV>
                <wp:extent cx="2844800" cy="2498090"/>
                <wp:effectExtent l="0" t="0" r="0" b="0"/>
                <wp:wrapTopAndBottom/>
                <wp:docPr id="21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4800" cy="2498090"/>
                          <a:chOff x="0" y="229"/>
                          <a:chExt cx="4480" cy="3934"/>
                        </a:xfrm>
                      </wpg:grpSpPr>
                      <wps:wsp>
                        <wps:cNvPr id="2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228"/>
                            <a:ext cx="4480" cy="39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"/>
                            <a:ext cx="4480" cy="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64A81" w14:textId="1A472F12" w:rsidR="00863867" w:rsidRPr="00863867" w:rsidRDefault="00863867" w:rsidP="00863867">
                              <w:pPr>
                                <w:spacing w:line="720" w:lineRule="auto"/>
                                <w:ind w:left="426" w:right="516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napToGrid w:val="0"/>
                                  <w:color w:val="000000"/>
                                  <w:w w:val="0"/>
                                  <w:sz w:val="0"/>
                                  <w:szCs w:val="0"/>
                                  <w:u w:color="000000"/>
                                  <w:bdr w:val="none" w:sz="0" w:space="0" w:color="000000"/>
                                  <w:shd w:val="clear" w:color="000000" w:fill="000000"/>
                                  <w:lang w:val="x-none" w:eastAsia="x-none" w:bidi="x-none"/>
                                </w:rPr>
                              </w:pPr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Сегодня я расскажу о практических приёмах, которые я предложила провести родителям своего класса на занятиях в школе </w:t>
                              </w:r>
                              <w:proofErr w:type="gramStart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« Первоклассных</w:t>
                              </w:r>
                              <w:proofErr w:type="gramEnd"/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 родителей».</w:t>
                              </w:r>
                              <w:r w:rsidRPr="00863867">
                                <w:rPr>
                                  <w:rFonts w:ascii="Times New Roman" w:eastAsia="Times New Roman" w:hAnsi="Times New Roman" w:cs="Times New Roman"/>
                                  <w:snapToGrid w:val="0"/>
                                  <w:color w:val="000000"/>
                                  <w:w w:val="0"/>
                                  <w:sz w:val="0"/>
                                  <w:szCs w:val="0"/>
                                  <w:u w:color="000000"/>
                                  <w:bdr w:val="none" w:sz="0" w:space="0" w:color="000000"/>
                                  <w:shd w:val="clear" w:color="000000" w:fill="000000"/>
                                  <w:lang w:val="x-none" w:eastAsia="x-none" w:bidi="x-none"/>
                                </w:rPr>
                                <w:t xml:space="preserve"> </w:t>
                              </w:r>
                            </w:p>
                            <w:p w14:paraId="468F41C4" w14:textId="128956DE" w:rsidR="00F85279" w:rsidRPr="00863867" w:rsidRDefault="00F85279" w:rsidP="00863867">
                              <w:pPr>
                                <w:spacing w:before="321" w:line="247" w:lineRule="auto"/>
                                <w:ind w:left="426" w:right="31"/>
                                <w:rPr>
                                  <w:sz w:val="36"/>
                                  <w:lang w:val="x-non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C9AC095" id="Group 43" o:spid="_x0000_s1036" style="position:absolute;margin-left:0;margin-top:11.45pt;width:224pt;height:196.7pt;z-index:-15728128;mso-wrap-distance-left:0;mso-wrap-distance-right:0;mso-position-horizontal-relative:page" coordorigin=",229" coordsize="4480,3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">
                <v:rect id="Rectangle 45" o:spid="_x0000_s1037" style="position:absolute;top:228;width:448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" stroked="f"/>
                <v:shape id="Text Box 44" o:spid="_x0000_s1038" type="#_x0000_t202" style="position:absolute;top:228;width:4480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14:paraId="39D64A81" w14:textId="1A472F12" w:rsidR="00863867" w:rsidRPr="00863867" w:rsidRDefault="00863867" w:rsidP="00863867">
                        <w:pPr>
                          <w:spacing w:line="720" w:lineRule="auto"/>
                          <w:ind w:left="426" w:right="516"/>
                          <w:jc w:val="both"/>
                          <w:rPr>
                            <w:rFonts w:ascii="Times New Roman" w:eastAsia="Times New Roman" w:hAnsi="Times New Roman" w:cs="Times New Roman"/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  <w:lang w:val="x-none" w:eastAsia="x-none" w:bidi="x-none"/>
                          </w:rPr>
                        </w:pPr>
                        <w:r w:rsidRPr="0086386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Сегодня я расскажу о практических приёмах, которые я предложила провести родителям своего класса на занятиях в школе « Первоклассных родителей».</w:t>
                        </w:r>
                        <w:r w:rsidRPr="00863867">
                          <w:rPr>
                            <w:rFonts w:ascii="Times New Roman" w:eastAsia="Times New Roman" w:hAnsi="Times New Roman" w:cs="Times New Roman"/>
                            <w:snapToGrid w:val="0"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  <w:lang w:val="x-none" w:eastAsia="x-none" w:bidi="x-none"/>
                          </w:rPr>
                          <w:t xml:space="preserve"> </w:t>
                        </w:r>
                      </w:p>
                      <w:p w14:paraId="468F41C4" w14:textId="128956DE" w:rsidR="00F85279" w:rsidRPr="00863867" w:rsidRDefault="00F85279" w:rsidP="00863867">
                        <w:pPr>
                          <w:spacing w:before="321" w:line="247" w:lineRule="auto"/>
                          <w:ind w:left="426" w:right="31"/>
                          <w:rPr>
                            <w:sz w:val="36"/>
                            <w:lang w:val="x-none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F85442" w14:textId="77777777" w:rsidR="00F85279" w:rsidRDefault="00F85279">
      <w:pPr>
        <w:pStyle w:val="a3"/>
        <w:rPr>
          <w:rFonts w:ascii="Times New Roman"/>
          <w:sz w:val="20"/>
        </w:rPr>
      </w:pPr>
    </w:p>
    <w:p w14:paraId="64C522A5" w14:textId="77777777" w:rsidR="00F85279" w:rsidRDefault="00F85279">
      <w:pPr>
        <w:pStyle w:val="a3"/>
        <w:rPr>
          <w:rFonts w:ascii="Times New Roman"/>
          <w:sz w:val="20"/>
        </w:rPr>
      </w:pPr>
    </w:p>
    <w:p w14:paraId="79CEF665" w14:textId="02C7C7F7" w:rsidR="00F85279" w:rsidRDefault="00C602FE">
      <w:pPr>
        <w:pStyle w:val="a3"/>
        <w:spacing w:before="7"/>
        <w:rPr>
          <w:rFonts w:ascii="Times New Roman"/>
          <w:sz w:val="18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7DAF949" wp14:editId="24A9023E">
                <wp:simplePos x="0" y="0"/>
                <wp:positionH relativeFrom="page">
                  <wp:posOffset>0</wp:posOffset>
                </wp:positionH>
                <wp:positionV relativeFrom="paragraph">
                  <wp:posOffset>161290</wp:posOffset>
                </wp:positionV>
                <wp:extent cx="3114040" cy="2917190"/>
                <wp:effectExtent l="0" t="0" r="0" b="0"/>
                <wp:wrapTopAndBottom/>
                <wp:docPr id="21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040" cy="2917190"/>
                          <a:chOff x="0" y="254"/>
                          <a:chExt cx="4904" cy="4594"/>
                        </a:xfrm>
                      </wpg:grpSpPr>
                      <pic:pic xmlns:pic="http://schemas.openxmlformats.org/drawingml/2006/picture">
                        <pic:nvPicPr>
                          <pic:cNvPr id="21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3"/>
                            <a:ext cx="2461" cy="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5" y="253"/>
                            <a:ext cx="2378" cy="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9BA9FB" id="Group 40" o:spid="_x0000_s1026" style="position:absolute;margin-left:0;margin-top:12.7pt;width:245.2pt;height:229.7pt;z-index:-15727616;mso-wrap-distance-left:0;mso-wrap-distance-right:0;mso-position-horizontal-relative:page" coordorigin=",254" coordsize="4904,4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">
                <v:shape id="Picture 42" o:spid="_x0000_s1027" type="#_x0000_t75" style="position:absolute;top:253;width:2461;height: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">
                  <v:imagedata r:id="rId13" o:title=""/>
                </v:shape>
                <v:shape id="Picture 41" o:spid="_x0000_s1028" type="#_x0000_t75" style="position:absolute;left:2525;top:253;width:2378;height: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14:paraId="13CF7475" w14:textId="77777777" w:rsidR="00F85279" w:rsidRDefault="00F85279">
      <w:pPr>
        <w:rPr>
          <w:rFonts w:ascii="Times New Roman"/>
          <w:sz w:val="18"/>
        </w:rPr>
        <w:sectPr w:rsidR="00F85279" w:rsidSect="007F2BFF">
          <w:type w:val="continuous"/>
          <w:pgSz w:w="11910" w:h="16840"/>
          <w:pgMar w:top="0" w:right="0" w:bottom="0" w:left="0" w:header="720" w:footer="720" w:gutter="0"/>
          <w:pgNumType w:start="0"/>
          <w:cols w:space="720"/>
          <w:titlePg/>
          <w:docGrid w:linePitch="299"/>
        </w:sectPr>
      </w:pPr>
    </w:p>
    <w:p w14:paraId="18B37869" w14:textId="4C5EF55C" w:rsidR="00F85279" w:rsidRDefault="001B3627">
      <w:pPr>
        <w:pStyle w:val="a3"/>
        <w:rPr>
          <w:rFonts w:ascii="Times New Roman"/>
          <w:sz w:val="20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487476736" behindDoc="1" locked="0" layoutInCell="1" allowOverlap="1" wp14:anchorId="1955C3FF" wp14:editId="247053B9">
                <wp:simplePos x="0" y="0"/>
                <wp:positionH relativeFrom="page">
                  <wp:posOffset>133350</wp:posOffset>
                </wp:positionH>
                <wp:positionV relativeFrom="margin">
                  <wp:align>top</wp:align>
                </wp:positionV>
                <wp:extent cx="7772400" cy="10972800"/>
                <wp:effectExtent l="0" t="0" r="19050" b="19050"/>
                <wp:wrapNone/>
                <wp:docPr id="20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6050" cy="10960100"/>
                          <a:chOff x="0" y="10"/>
                          <a:chExt cx="12230" cy="17260"/>
                        </a:xfrm>
                      </wpg:grpSpPr>
                      <wps:wsp>
                        <wps:cNvPr id="20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2220" cy="17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4" y="10867"/>
                            <a:ext cx="3926" cy="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" name="AutoShape 35"/>
                        <wps:cNvSpPr>
                          <a:spLocks/>
                        </wps:cNvSpPr>
                        <wps:spPr bwMode="auto">
                          <a:xfrm>
                            <a:off x="0" y="417"/>
                            <a:ext cx="12215" cy="16127"/>
                          </a:xfrm>
                          <a:custGeom>
                            <a:avLst/>
                            <a:gdLst>
                              <a:gd name="T0" fmla="*/ 6908 w 12215"/>
                              <a:gd name="T1" fmla="+- 0 10867 417"/>
                              <a:gd name="T2" fmla="*/ 10867 h 16127"/>
                              <a:gd name="T3" fmla="*/ 150 w 12215"/>
                              <a:gd name="T4" fmla="+- 0 10867 417"/>
                              <a:gd name="T5" fmla="*/ 10867 h 16127"/>
                              <a:gd name="T6" fmla="*/ 150 w 12215"/>
                              <a:gd name="T7" fmla="+- 0 16544 417"/>
                              <a:gd name="T8" fmla="*/ 16544 h 16127"/>
                              <a:gd name="T9" fmla="*/ 6908 w 12215"/>
                              <a:gd name="T10" fmla="+- 0 16544 417"/>
                              <a:gd name="T11" fmla="*/ 16544 h 16127"/>
                              <a:gd name="T12" fmla="*/ 6908 w 12215"/>
                              <a:gd name="T13" fmla="+- 0 10867 417"/>
                              <a:gd name="T14" fmla="*/ 10867 h 16127"/>
                              <a:gd name="T15" fmla="*/ 12215 w 12215"/>
                              <a:gd name="T16" fmla="+- 0 417 417"/>
                              <a:gd name="T17" fmla="*/ 417 h 16127"/>
                              <a:gd name="T18" fmla="*/ 0 w 12215"/>
                              <a:gd name="T19" fmla="+- 0 417 417"/>
                              <a:gd name="T20" fmla="*/ 417 h 16127"/>
                              <a:gd name="T21" fmla="*/ 0 w 12215"/>
                              <a:gd name="T22" fmla="+- 0 5023 417"/>
                              <a:gd name="T23" fmla="*/ 5023 h 16127"/>
                              <a:gd name="T24" fmla="*/ 12215 w 12215"/>
                              <a:gd name="T25" fmla="+- 0 5023 417"/>
                              <a:gd name="T26" fmla="*/ 5023 h 16127"/>
                              <a:gd name="T27" fmla="*/ 12215 w 12215"/>
                              <a:gd name="T28" fmla="+- 0 417 417"/>
                              <a:gd name="T29" fmla="*/ 417 h 1612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12215" h="16127">
                                <a:moveTo>
                                  <a:pt x="6908" y="10450"/>
                                </a:moveTo>
                                <a:lnTo>
                                  <a:pt x="150" y="10450"/>
                                </a:lnTo>
                                <a:lnTo>
                                  <a:pt x="150" y="16127"/>
                                </a:lnTo>
                                <a:lnTo>
                                  <a:pt x="6908" y="16127"/>
                                </a:lnTo>
                                <a:lnTo>
                                  <a:pt x="6908" y="10450"/>
                                </a:lnTo>
                                <a:close/>
                                <a:moveTo>
                                  <a:pt x="122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06"/>
                                </a:lnTo>
                                <a:lnTo>
                                  <a:pt x="12215" y="4606"/>
                                </a:lnTo>
                                <a:lnTo>
                                  <a:pt x="12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" y="5462"/>
                            <a:ext cx="10599" cy="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917E5D" id="Group 33" o:spid="_x0000_s1026" style="position:absolute;margin-left:10.5pt;margin-top:0;width:612pt;height:12in;z-index:-15839744;mso-position-horizontal-relative:page;mso-position-vertical:top;mso-position-vertical-relative:margin" coordorigin=",10" coordsize="12230,172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">
                <v:rect id="Rectangle 37" o:spid="_x0000_s1027" style="position:absolute;left:10;top:10;width:12220;height:17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" filled="f" strokecolor="#231f20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8" type="#_x0000_t75" style="position:absolute;left:7524;top:10867;width:3926;height:5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">
                  <v:imagedata r:id="rId17" o:title=""/>
                </v:shape>
                <v:shape id="AutoShape 35" o:spid="_x0000_s1029" style="position:absolute;top:417;width:12215;height:16127;visibility:visible;mso-wrap-style:square;v-text-anchor:top" coordsize="12215,16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" path="m6908,10450r-6758,l150,16127r6758,l6908,10450xm12215,l,,,4606r12215,l12215,xe" stroked="f">
                  <v:path arrowok="t" o:connecttype="custom" o:connectlocs="6908,10867;150,10867;150,16544;6908,16544;6908,10867;12215,417;0,417;0,5023;12215,5023;12215,417" o:connectangles="0,0,0,0,0,0,0,0,0,0"/>
                </v:shape>
                <v:shape id="Picture 34" o:spid="_x0000_s1030" type="#_x0000_t75" style="position:absolute;left:886;top:5462;width:10599;height:4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">
                  <v:imagedata r:id="rId18" o:title=""/>
                </v:shape>
                <w10:wrap anchorx="page" anchory="margin"/>
              </v:group>
            </w:pict>
          </mc:Fallback>
        </mc:AlternateContent>
      </w:r>
    </w:p>
    <w:p w14:paraId="381F07B2" w14:textId="77A07F45" w:rsidR="00F85279" w:rsidRDefault="00F85279">
      <w:pPr>
        <w:pStyle w:val="a3"/>
        <w:rPr>
          <w:rFonts w:ascii="Times New Roman"/>
          <w:sz w:val="20"/>
        </w:rPr>
      </w:pPr>
    </w:p>
    <w:p w14:paraId="1977104F" w14:textId="056BFB21" w:rsidR="00F85279" w:rsidRDefault="00F85279">
      <w:pPr>
        <w:pStyle w:val="a3"/>
        <w:spacing w:before="6"/>
        <w:rPr>
          <w:rFonts w:ascii="Times New Roman"/>
          <w:sz w:val="24"/>
        </w:rPr>
      </w:pPr>
    </w:p>
    <w:p w14:paraId="66E2C8CF" w14:textId="5CFF61FC" w:rsidR="00863867" w:rsidRPr="00863867" w:rsidRDefault="00863867" w:rsidP="00863867">
      <w:pPr>
        <w:spacing w:line="600" w:lineRule="auto"/>
        <w:ind w:right="-833"/>
        <w:jc w:val="both"/>
        <w:rPr>
          <w:sz w:val="24"/>
          <w:szCs w:val="24"/>
          <w:lang w:val="ru-RU"/>
        </w:rPr>
      </w:pPr>
      <w:r w:rsidRPr="00863867">
        <w:rPr>
          <w:sz w:val="24"/>
          <w:szCs w:val="24"/>
          <w:lang w:val="ru-RU"/>
        </w:rPr>
        <w:t>Речевое дыхание – основа правильной речи. Правильное речевое дыхание обеспечивает нормальное звукообразование, создаёт условие для чёткого соблюдения пауз, сохранение плавности речи и интонационной выразительности. Так же провожу практикум дыхательного упражнения, с целью дать представление о необходимости проведения с детьми дыхательной гимнастики. Показать, как изготовить и применять тренажёры для дыхательной гимнастики своими руками.</w:t>
      </w:r>
      <w:r w:rsidRPr="00863867">
        <w:rPr>
          <w:noProof/>
          <w:sz w:val="24"/>
          <w:szCs w:val="24"/>
          <w:lang w:val="ru-RU" w:eastAsia="ru-RU"/>
        </w:rPr>
        <w:t xml:space="preserve"> </w:t>
      </w:r>
    </w:p>
    <w:p w14:paraId="6C15E9E8" w14:textId="77777777" w:rsidR="00F85279" w:rsidRPr="00863867" w:rsidRDefault="00F85279">
      <w:pPr>
        <w:pStyle w:val="a3"/>
        <w:rPr>
          <w:sz w:val="20"/>
          <w:lang w:val="ru-RU"/>
        </w:rPr>
      </w:pPr>
    </w:p>
    <w:p w14:paraId="1FBB57E1" w14:textId="77777777" w:rsidR="00F85279" w:rsidRPr="00863867" w:rsidRDefault="00F85279">
      <w:pPr>
        <w:pStyle w:val="a3"/>
        <w:rPr>
          <w:sz w:val="20"/>
          <w:lang w:val="ru-RU"/>
        </w:rPr>
      </w:pPr>
    </w:p>
    <w:p w14:paraId="71270A1C" w14:textId="77777777" w:rsidR="00F85279" w:rsidRPr="00863867" w:rsidRDefault="00F85279">
      <w:pPr>
        <w:pStyle w:val="a3"/>
        <w:rPr>
          <w:sz w:val="20"/>
          <w:lang w:val="ru-RU"/>
        </w:rPr>
      </w:pPr>
    </w:p>
    <w:p w14:paraId="01BBB6EE" w14:textId="77777777" w:rsidR="00F85279" w:rsidRPr="00863867" w:rsidRDefault="00F85279">
      <w:pPr>
        <w:pStyle w:val="a3"/>
        <w:rPr>
          <w:sz w:val="20"/>
          <w:lang w:val="ru-RU"/>
        </w:rPr>
      </w:pPr>
    </w:p>
    <w:p w14:paraId="19658B86" w14:textId="77777777" w:rsidR="00F85279" w:rsidRPr="00863867" w:rsidRDefault="00F85279">
      <w:pPr>
        <w:pStyle w:val="a3"/>
        <w:rPr>
          <w:sz w:val="20"/>
          <w:lang w:val="ru-RU"/>
        </w:rPr>
      </w:pPr>
    </w:p>
    <w:p w14:paraId="67A65CF6" w14:textId="77777777" w:rsidR="00F85279" w:rsidRPr="00863867" w:rsidRDefault="00F85279">
      <w:pPr>
        <w:pStyle w:val="a3"/>
        <w:rPr>
          <w:sz w:val="20"/>
          <w:lang w:val="ru-RU"/>
        </w:rPr>
      </w:pPr>
    </w:p>
    <w:p w14:paraId="74492C92" w14:textId="77777777" w:rsidR="00F85279" w:rsidRPr="00863867" w:rsidRDefault="00F85279">
      <w:pPr>
        <w:pStyle w:val="a3"/>
        <w:rPr>
          <w:sz w:val="20"/>
          <w:lang w:val="ru-RU"/>
        </w:rPr>
      </w:pPr>
    </w:p>
    <w:p w14:paraId="363FC9C3" w14:textId="77777777" w:rsidR="00F85279" w:rsidRPr="00863867" w:rsidRDefault="00F85279">
      <w:pPr>
        <w:pStyle w:val="a3"/>
        <w:rPr>
          <w:sz w:val="20"/>
          <w:lang w:val="ru-RU"/>
        </w:rPr>
      </w:pPr>
    </w:p>
    <w:p w14:paraId="482C06E5" w14:textId="77777777" w:rsidR="00F85279" w:rsidRPr="00863867" w:rsidRDefault="00F85279">
      <w:pPr>
        <w:pStyle w:val="a3"/>
        <w:rPr>
          <w:sz w:val="20"/>
          <w:lang w:val="ru-RU"/>
        </w:rPr>
      </w:pPr>
    </w:p>
    <w:p w14:paraId="5C115CDA" w14:textId="77777777" w:rsidR="00F85279" w:rsidRPr="00863867" w:rsidRDefault="00F85279">
      <w:pPr>
        <w:pStyle w:val="a3"/>
        <w:rPr>
          <w:sz w:val="20"/>
          <w:lang w:val="ru-RU"/>
        </w:rPr>
      </w:pPr>
    </w:p>
    <w:p w14:paraId="2123F2FC" w14:textId="77777777" w:rsidR="00F85279" w:rsidRPr="00863867" w:rsidRDefault="00F85279">
      <w:pPr>
        <w:pStyle w:val="a3"/>
        <w:rPr>
          <w:sz w:val="20"/>
          <w:lang w:val="ru-RU"/>
        </w:rPr>
      </w:pPr>
    </w:p>
    <w:p w14:paraId="7B2D7493" w14:textId="77777777" w:rsidR="00F85279" w:rsidRPr="00863867" w:rsidRDefault="00F85279">
      <w:pPr>
        <w:pStyle w:val="a3"/>
        <w:rPr>
          <w:sz w:val="20"/>
          <w:lang w:val="ru-RU"/>
        </w:rPr>
      </w:pPr>
    </w:p>
    <w:p w14:paraId="19DE331A" w14:textId="77777777" w:rsidR="00F85279" w:rsidRPr="00863867" w:rsidRDefault="00F85279">
      <w:pPr>
        <w:pStyle w:val="a3"/>
        <w:rPr>
          <w:sz w:val="20"/>
          <w:lang w:val="ru-RU"/>
        </w:rPr>
      </w:pPr>
    </w:p>
    <w:p w14:paraId="7C5B1E1F" w14:textId="77777777" w:rsidR="00F85279" w:rsidRPr="00863867" w:rsidRDefault="00F85279">
      <w:pPr>
        <w:pStyle w:val="a3"/>
        <w:rPr>
          <w:sz w:val="20"/>
          <w:lang w:val="ru-RU"/>
        </w:rPr>
      </w:pPr>
    </w:p>
    <w:p w14:paraId="4E9F7582" w14:textId="77777777" w:rsidR="00F85279" w:rsidRPr="00863867" w:rsidRDefault="00F85279">
      <w:pPr>
        <w:pStyle w:val="a3"/>
        <w:rPr>
          <w:sz w:val="20"/>
          <w:lang w:val="ru-RU"/>
        </w:rPr>
      </w:pPr>
    </w:p>
    <w:p w14:paraId="566BEBF2" w14:textId="77777777" w:rsidR="00F85279" w:rsidRPr="00863867" w:rsidRDefault="00F85279">
      <w:pPr>
        <w:pStyle w:val="a3"/>
        <w:rPr>
          <w:sz w:val="20"/>
          <w:lang w:val="ru-RU"/>
        </w:rPr>
      </w:pPr>
    </w:p>
    <w:p w14:paraId="05477617" w14:textId="77777777" w:rsidR="00F85279" w:rsidRPr="00863867" w:rsidRDefault="00F85279">
      <w:pPr>
        <w:pStyle w:val="a3"/>
        <w:rPr>
          <w:sz w:val="20"/>
          <w:lang w:val="ru-RU"/>
        </w:rPr>
      </w:pPr>
    </w:p>
    <w:p w14:paraId="2189F54C" w14:textId="77777777" w:rsidR="00F85279" w:rsidRPr="00863867" w:rsidRDefault="00F85279">
      <w:pPr>
        <w:pStyle w:val="a3"/>
        <w:rPr>
          <w:sz w:val="20"/>
          <w:lang w:val="ru-RU"/>
        </w:rPr>
      </w:pPr>
    </w:p>
    <w:p w14:paraId="44942D24" w14:textId="77777777" w:rsidR="00F85279" w:rsidRPr="00863867" w:rsidRDefault="00F85279">
      <w:pPr>
        <w:pStyle w:val="a3"/>
        <w:rPr>
          <w:sz w:val="20"/>
          <w:lang w:val="ru-RU"/>
        </w:rPr>
      </w:pPr>
    </w:p>
    <w:p w14:paraId="03949154" w14:textId="77777777" w:rsidR="00F85279" w:rsidRPr="00863867" w:rsidRDefault="00F85279">
      <w:pPr>
        <w:pStyle w:val="a3"/>
        <w:rPr>
          <w:sz w:val="20"/>
          <w:lang w:val="ru-RU"/>
        </w:rPr>
      </w:pPr>
    </w:p>
    <w:p w14:paraId="7597EF6C" w14:textId="77777777" w:rsidR="00F85279" w:rsidRPr="00863867" w:rsidRDefault="00F85279">
      <w:pPr>
        <w:pStyle w:val="a3"/>
        <w:rPr>
          <w:sz w:val="20"/>
          <w:lang w:val="ru-RU"/>
        </w:rPr>
      </w:pPr>
    </w:p>
    <w:p w14:paraId="60C8ED01" w14:textId="77777777" w:rsidR="00F85279" w:rsidRPr="00863867" w:rsidRDefault="00F85279">
      <w:pPr>
        <w:pStyle w:val="a3"/>
        <w:rPr>
          <w:sz w:val="20"/>
          <w:lang w:val="ru-RU"/>
        </w:rPr>
      </w:pPr>
    </w:p>
    <w:p w14:paraId="1739396D" w14:textId="77777777" w:rsidR="00F85279" w:rsidRPr="00863867" w:rsidRDefault="00F85279">
      <w:pPr>
        <w:pStyle w:val="a3"/>
        <w:rPr>
          <w:sz w:val="20"/>
          <w:lang w:val="ru-RU"/>
        </w:rPr>
      </w:pPr>
    </w:p>
    <w:p w14:paraId="095CB9F5" w14:textId="77777777" w:rsidR="00F85279" w:rsidRPr="00863867" w:rsidRDefault="00F85279">
      <w:pPr>
        <w:pStyle w:val="a3"/>
        <w:rPr>
          <w:sz w:val="20"/>
          <w:lang w:val="ru-RU"/>
        </w:rPr>
      </w:pPr>
    </w:p>
    <w:p w14:paraId="455697B0" w14:textId="77777777" w:rsidR="00F85279" w:rsidRPr="00863867" w:rsidRDefault="00F85279">
      <w:pPr>
        <w:pStyle w:val="a3"/>
        <w:rPr>
          <w:sz w:val="20"/>
          <w:lang w:val="ru-RU"/>
        </w:rPr>
      </w:pPr>
    </w:p>
    <w:p w14:paraId="260610CF" w14:textId="77777777" w:rsidR="00F85279" w:rsidRPr="00863867" w:rsidRDefault="00F85279">
      <w:pPr>
        <w:pStyle w:val="a3"/>
        <w:rPr>
          <w:sz w:val="20"/>
          <w:lang w:val="ru-RU"/>
        </w:rPr>
      </w:pPr>
    </w:p>
    <w:p w14:paraId="51BF8ED1" w14:textId="77777777" w:rsidR="00F85279" w:rsidRPr="00863867" w:rsidRDefault="00F85279">
      <w:pPr>
        <w:pStyle w:val="a3"/>
        <w:rPr>
          <w:sz w:val="20"/>
          <w:lang w:val="ru-RU"/>
        </w:rPr>
      </w:pPr>
    </w:p>
    <w:p w14:paraId="3CD6DBEA" w14:textId="77777777" w:rsidR="00F85279" w:rsidRPr="00863867" w:rsidRDefault="00F85279">
      <w:pPr>
        <w:pStyle w:val="a3"/>
        <w:rPr>
          <w:sz w:val="20"/>
          <w:lang w:val="ru-RU"/>
        </w:rPr>
      </w:pPr>
    </w:p>
    <w:p w14:paraId="19BF80BE" w14:textId="77777777" w:rsidR="00F85279" w:rsidRPr="00863867" w:rsidRDefault="00F85279">
      <w:pPr>
        <w:pStyle w:val="a3"/>
        <w:spacing w:before="5"/>
        <w:rPr>
          <w:sz w:val="16"/>
          <w:lang w:val="ru-RU"/>
        </w:rPr>
      </w:pPr>
    </w:p>
    <w:p w14:paraId="674FDBB7" w14:textId="4208C585" w:rsidR="00863867" w:rsidRPr="00863867" w:rsidRDefault="00863867" w:rsidP="00863867">
      <w:pPr>
        <w:spacing w:line="720" w:lineRule="auto"/>
        <w:ind w:right="44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3867">
        <w:rPr>
          <w:rFonts w:ascii="Times New Roman" w:hAnsi="Times New Roman" w:cs="Times New Roman"/>
          <w:sz w:val="24"/>
          <w:szCs w:val="24"/>
          <w:lang w:val="ru-RU"/>
        </w:rPr>
        <w:t>Для профилактики у первоклассников дисграфии, есть ещё одно хорошее упражнение «Рисуем на спине». Взрослый рисует символ на спине, а ребёнок воспроизводит его на бумаге. Цель данного упражнения: развитие осязательного восприятия, запоминание букв, цифр, фигур.</w:t>
      </w:r>
    </w:p>
    <w:p w14:paraId="31557B32" w14:textId="77777777" w:rsidR="00F85279" w:rsidRPr="00863867" w:rsidRDefault="00F85279" w:rsidP="00863867">
      <w:pPr>
        <w:spacing w:line="247" w:lineRule="auto"/>
        <w:ind w:right="4270"/>
        <w:rPr>
          <w:lang w:val="ru-RU"/>
        </w:rPr>
        <w:sectPr w:rsidR="00F85279" w:rsidRPr="00863867">
          <w:pgSz w:w="12240" w:h="17280"/>
          <w:pgMar w:top="0" w:right="1540" w:bottom="0" w:left="760" w:header="720" w:footer="720" w:gutter="0"/>
          <w:cols w:space="720"/>
        </w:sectPr>
      </w:pPr>
    </w:p>
    <w:p w14:paraId="3763F77E" w14:textId="16BDE3B7" w:rsidR="00F85279" w:rsidRPr="00863867" w:rsidRDefault="00C602FE">
      <w:pPr>
        <w:pStyle w:val="a3"/>
        <w:rPr>
          <w:sz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3E7C5CFE" wp14:editId="0DD5AD5D">
                <wp:simplePos x="0" y="0"/>
                <wp:positionH relativeFrom="page">
                  <wp:posOffset>1714500</wp:posOffset>
                </wp:positionH>
                <wp:positionV relativeFrom="page">
                  <wp:posOffset>284480</wp:posOffset>
                </wp:positionV>
                <wp:extent cx="5845810" cy="1254760"/>
                <wp:effectExtent l="0" t="0" r="0" b="0"/>
                <wp:wrapNone/>
                <wp:docPr id="19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1254760"/>
                          <a:chOff x="2700" y="448"/>
                          <a:chExt cx="9206" cy="1976"/>
                        </a:xfrm>
                      </wpg:grpSpPr>
                      <wps:wsp>
                        <wps:cNvPr id="20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700" y="448"/>
                            <a:ext cx="9206" cy="1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448"/>
                            <a:ext cx="9206" cy="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E5DF7" w14:textId="77777777" w:rsidR="00863867" w:rsidRDefault="00863867" w:rsidP="00863867">
                              <w:pPr>
                                <w:spacing w:line="480" w:lineRule="auto"/>
                                <w:ind w:left="709" w:right="113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18B04055" w14:textId="5D1F34ED" w:rsidR="00863867" w:rsidRPr="00863867" w:rsidRDefault="00863867" w:rsidP="00863867">
                              <w:pPr>
                                <w:spacing w:line="480" w:lineRule="auto"/>
                                <w:ind w:left="709" w:right="113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По моим рекомендациям, родители вместе с детьми проводили дома упражнения для формирования графических навыков.</w:t>
                              </w:r>
                            </w:p>
                            <w:p w14:paraId="662157DD" w14:textId="214CC1B7" w:rsidR="00F85279" w:rsidRPr="00863867" w:rsidRDefault="00F85279">
                              <w:pPr>
                                <w:spacing w:before="306" w:line="247" w:lineRule="auto"/>
                                <w:ind w:left="607" w:right="460"/>
                                <w:jc w:val="both"/>
                                <w:rPr>
                                  <w:sz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7C5CFE" id="Group 29" o:spid="_x0000_s1039" style="position:absolute;margin-left:135pt;margin-top:22.4pt;width:460.3pt;height:98.8pt;z-index:15736832;mso-position-horizontal-relative:page;mso-position-vertical-relative:page" coordorigin="2700,448" coordsize="9206,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">
                <v:rect id="Rectangle 31" o:spid="_x0000_s1040" style="position:absolute;left:2700;top:448;width:9206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FMww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REIjzPxCMgpw8AAAD//wMAUEsBAi0AFAAGAAgAAAAhANvh9svuAAAAhQEAABMAAAAAAAAAAAAA&#10;AAAAAAAAAFtDb250ZW50X1R5cGVzXS54bWxQSwECLQAUAAYACAAAACEAWvQsW78AAAAVAQAACwAA&#10;AAAAAAAAAAAAAAAfAQAAX3JlbHMvLnJlbHNQSwECLQAUAAYACAAAACEAqC3BTMMAAADcAAAADwAA&#10;AAAAAAAAAAAAAAAHAgAAZHJzL2Rvd25yZXYueG1sUEsFBgAAAAADAAMAtwAAAPcCAAAAAA==&#10;" stroked="f"/>
                <v:shape id="Text Box 30" o:spid="_x0000_s1041" type="#_x0000_t202" style="position:absolute;left:2700;top:448;width:9206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" filled="f" stroked="f">
                  <v:textbox inset="0,0,0,0">
                    <w:txbxContent>
                      <w:p w14:paraId="113E5DF7" w14:textId="77777777" w:rsidR="00863867" w:rsidRDefault="00863867" w:rsidP="00863867">
                        <w:pPr>
                          <w:spacing w:line="480" w:lineRule="auto"/>
                          <w:ind w:left="709" w:right="113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8B04055" w14:textId="5D1F34ED" w:rsidR="00863867" w:rsidRPr="00863867" w:rsidRDefault="00863867" w:rsidP="00863867">
                        <w:pPr>
                          <w:spacing w:line="480" w:lineRule="auto"/>
                          <w:ind w:left="709" w:right="113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6386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По моим рекомендациям, родители вместе с детьми проводили дома упражнения для формирования графических навыков.</w:t>
                        </w:r>
                      </w:p>
                      <w:p w14:paraId="662157DD" w14:textId="214CC1B7" w:rsidR="00F85279" w:rsidRPr="00863867" w:rsidRDefault="00F85279">
                        <w:pPr>
                          <w:spacing w:before="306" w:line="247" w:lineRule="auto"/>
                          <w:ind w:left="607" w:right="460"/>
                          <w:jc w:val="both"/>
                          <w:rPr>
                            <w:sz w:val="36"/>
                            <w:lang w:val="ru-RU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11A7DCF" w14:textId="77777777" w:rsidR="00F85279" w:rsidRPr="00863867" w:rsidRDefault="00F85279">
      <w:pPr>
        <w:pStyle w:val="a3"/>
        <w:rPr>
          <w:sz w:val="20"/>
          <w:lang w:val="ru-RU"/>
        </w:rPr>
      </w:pPr>
    </w:p>
    <w:p w14:paraId="40592A4B" w14:textId="77777777" w:rsidR="00F85279" w:rsidRPr="00863867" w:rsidRDefault="00F85279">
      <w:pPr>
        <w:pStyle w:val="a3"/>
        <w:rPr>
          <w:sz w:val="20"/>
          <w:lang w:val="ru-RU"/>
        </w:rPr>
      </w:pPr>
    </w:p>
    <w:p w14:paraId="37B84CA6" w14:textId="77777777" w:rsidR="00F85279" w:rsidRPr="00863867" w:rsidRDefault="00F85279">
      <w:pPr>
        <w:pStyle w:val="a3"/>
        <w:rPr>
          <w:sz w:val="20"/>
          <w:lang w:val="ru-RU"/>
        </w:rPr>
      </w:pPr>
    </w:p>
    <w:p w14:paraId="34614822" w14:textId="77777777" w:rsidR="00F85279" w:rsidRPr="00863867" w:rsidRDefault="00F85279">
      <w:pPr>
        <w:pStyle w:val="a3"/>
        <w:rPr>
          <w:sz w:val="20"/>
          <w:lang w:val="ru-RU"/>
        </w:rPr>
      </w:pPr>
    </w:p>
    <w:p w14:paraId="1319134D" w14:textId="77777777" w:rsidR="00F85279" w:rsidRPr="00863867" w:rsidRDefault="00F85279">
      <w:pPr>
        <w:pStyle w:val="a3"/>
        <w:rPr>
          <w:sz w:val="20"/>
          <w:lang w:val="ru-RU"/>
        </w:rPr>
      </w:pPr>
    </w:p>
    <w:p w14:paraId="4406275F" w14:textId="77777777" w:rsidR="00F85279" w:rsidRPr="00863867" w:rsidRDefault="00F85279">
      <w:pPr>
        <w:pStyle w:val="a3"/>
        <w:rPr>
          <w:sz w:val="20"/>
          <w:lang w:val="ru-RU"/>
        </w:rPr>
      </w:pPr>
    </w:p>
    <w:p w14:paraId="3B213C68" w14:textId="77777777" w:rsidR="00F85279" w:rsidRPr="00863867" w:rsidRDefault="00F85279">
      <w:pPr>
        <w:pStyle w:val="a3"/>
        <w:rPr>
          <w:sz w:val="20"/>
          <w:lang w:val="ru-RU"/>
        </w:rPr>
      </w:pPr>
    </w:p>
    <w:p w14:paraId="051733E8" w14:textId="3ACAF24A" w:rsidR="00F85279" w:rsidRPr="00863867" w:rsidRDefault="001B3627" w:rsidP="001B3627">
      <w:pPr>
        <w:pStyle w:val="a3"/>
        <w:tabs>
          <w:tab w:val="left" w:pos="1545"/>
        </w:tabs>
        <w:rPr>
          <w:sz w:val="20"/>
          <w:lang w:val="ru-RU"/>
        </w:rPr>
      </w:pPr>
      <w:r>
        <w:rPr>
          <w:sz w:val="20"/>
          <w:lang w:val="ru-RU"/>
        </w:rPr>
        <w:tab/>
      </w:r>
    </w:p>
    <w:p w14:paraId="662F01C1" w14:textId="77777777" w:rsidR="00F85279" w:rsidRPr="00863867" w:rsidRDefault="00F85279">
      <w:pPr>
        <w:pStyle w:val="a3"/>
        <w:rPr>
          <w:sz w:val="20"/>
          <w:lang w:val="ru-RU"/>
        </w:rPr>
      </w:pPr>
    </w:p>
    <w:p w14:paraId="346324FA" w14:textId="77777777" w:rsidR="00F85279" w:rsidRPr="00863867" w:rsidRDefault="00F85279">
      <w:pPr>
        <w:pStyle w:val="a3"/>
        <w:rPr>
          <w:sz w:val="20"/>
          <w:lang w:val="ru-RU"/>
        </w:rPr>
      </w:pPr>
    </w:p>
    <w:p w14:paraId="5A8E58D2" w14:textId="77777777" w:rsidR="00F85279" w:rsidRPr="00863867" w:rsidRDefault="00F85279">
      <w:pPr>
        <w:pStyle w:val="a3"/>
        <w:spacing w:before="4"/>
        <w:rPr>
          <w:sz w:val="25"/>
          <w:lang w:val="ru-RU"/>
        </w:rPr>
      </w:pPr>
    </w:p>
    <w:p w14:paraId="21F24D81" w14:textId="7D24D979" w:rsidR="00F85279" w:rsidRDefault="00C602FE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44084301" wp14:editId="270EC83F">
                <wp:extent cx="3844290" cy="2179320"/>
                <wp:effectExtent l="0" t="0" r="3810" b="1905"/>
                <wp:docPr id="19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44290" cy="2179320"/>
                          <a:chOff x="0" y="0"/>
                          <a:chExt cx="6054" cy="3432"/>
                        </a:xfrm>
                      </wpg:grpSpPr>
                      <pic:pic xmlns:pic="http://schemas.openxmlformats.org/drawingml/2006/picture">
                        <pic:nvPicPr>
                          <pic:cNvPr id="19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" cy="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2438"/>
                            <a:ext cx="4342" cy="9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4D3A1" w14:textId="77777777" w:rsidR="00863867" w:rsidRDefault="00863867" w:rsidP="00863867">
                              <w:pPr>
                                <w:spacing w:before="49" w:line="247" w:lineRule="auto"/>
                                <w:ind w:right="308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8ABB9D6" w14:textId="4FD15488" w:rsidR="00F85279" w:rsidRDefault="00863867" w:rsidP="00863867">
                              <w:pPr>
                                <w:spacing w:before="49" w:line="247" w:lineRule="auto"/>
                                <w:ind w:left="1409" w:right="308" w:hanging="842"/>
                                <w:rPr>
                                  <w:i/>
                                  <w:sz w:val="36"/>
                                </w:rPr>
                              </w:pPr>
                              <w:proofErr w:type="spellStart"/>
                              <w:r w:rsidRPr="00BC4FB3">
                                <w:rPr>
                                  <w:b/>
                                  <w:sz w:val="24"/>
                                  <w:szCs w:val="24"/>
                                </w:rPr>
                                <w:t>Упражнения</w:t>
                              </w:r>
                              <w:proofErr w:type="spellEnd"/>
                              <w:r w:rsidRPr="00BC4FB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4FB3">
                                <w:rPr>
                                  <w:b/>
                                  <w:sz w:val="24"/>
                                  <w:szCs w:val="24"/>
                                </w:rPr>
                                <w:t>для</w:t>
                              </w:r>
                              <w:proofErr w:type="spellEnd"/>
                              <w:r w:rsidRPr="00BC4FB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4FB3">
                                <w:rPr>
                                  <w:b/>
                                  <w:sz w:val="24"/>
                                  <w:szCs w:val="24"/>
                                </w:rPr>
                                <w:t>ручной</w:t>
                              </w:r>
                              <w:proofErr w:type="spellEnd"/>
                              <w:r w:rsidRPr="00BC4FB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C4FB3">
                                <w:rPr>
                                  <w:b/>
                                  <w:sz w:val="24"/>
                                  <w:szCs w:val="24"/>
                                </w:rPr>
                                <w:t>ловкости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084301" id="Group 26" o:spid="_x0000_s1042" style="width:302.7pt;height:171.6pt;mso-position-horizontal-relative:char;mso-position-vertical-relative:line" coordsize="6054,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">
                <v:shape id="Picture 28" o:spid="_x0000_s1043" type="#_x0000_t75" style="position:absolute;width:6054;height: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">
                  <v:imagedata r:id="rId20" o:title=""/>
                </v:shape>
                <v:shape id="Text Box 27" o:spid="_x0000_s1044" type="#_x0000_t202" style="position:absolute;left:856;top:2438;width:4342;height: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+K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" stroked="f">
                  <v:textbox inset="0,0,0,0">
                    <w:txbxContent>
                      <w:p w14:paraId="2CA4D3A1" w14:textId="77777777" w:rsidR="00863867" w:rsidRDefault="00863867" w:rsidP="00863867">
                        <w:pPr>
                          <w:spacing w:before="49" w:line="247" w:lineRule="auto"/>
                          <w:ind w:right="308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8ABB9D6" w14:textId="4FD15488" w:rsidR="00F85279" w:rsidRDefault="00863867" w:rsidP="00863867">
                        <w:pPr>
                          <w:spacing w:before="49" w:line="247" w:lineRule="auto"/>
                          <w:ind w:left="1409" w:right="308" w:hanging="842"/>
                          <w:rPr>
                            <w:i/>
                            <w:sz w:val="36"/>
                          </w:rPr>
                        </w:pPr>
                        <w:r w:rsidRPr="00BC4FB3">
                          <w:rPr>
                            <w:b/>
                            <w:sz w:val="24"/>
                            <w:szCs w:val="24"/>
                          </w:rPr>
                          <w:t>Упражнения для ручной ловкости</w:t>
                        </w:r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93FFD7" w14:textId="77777777" w:rsidR="00F85279" w:rsidRDefault="00F85279">
      <w:pPr>
        <w:pStyle w:val="a3"/>
        <w:rPr>
          <w:sz w:val="20"/>
        </w:rPr>
      </w:pPr>
    </w:p>
    <w:p w14:paraId="33CABADD" w14:textId="77777777" w:rsidR="00F85279" w:rsidRDefault="00F85279">
      <w:pPr>
        <w:pStyle w:val="a3"/>
        <w:rPr>
          <w:sz w:val="20"/>
        </w:rPr>
      </w:pPr>
    </w:p>
    <w:p w14:paraId="036F8F60" w14:textId="77777777" w:rsidR="00F85279" w:rsidRDefault="00F85279">
      <w:pPr>
        <w:pStyle w:val="a3"/>
        <w:rPr>
          <w:sz w:val="20"/>
        </w:rPr>
      </w:pPr>
    </w:p>
    <w:p w14:paraId="69DBF63E" w14:textId="77777777" w:rsidR="00F85279" w:rsidRDefault="00F85279">
      <w:pPr>
        <w:pStyle w:val="a3"/>
        <w:rPr>
          <w:sz w:val="20"/>
        </w:rPr>
      </w:pPr>
    </w:p>
    <w:p w14:paraId="36829459" w14:textId="77777777" w:rsidR="00F85279" w:rsidRDefault="00F85279">
      <w:pPr>
        <w:pStyle w:val="a3"/>
        <w:rPr>
          <w:sz w:val="20"/>
        </w:rPr>
      </w:pPr>
    </w:p>
    <w:p w14:paraId="4A81DC6B" w14:textId="5A5ADA7F" w:rsidR="00F85279" w:rsidRDefault="00C602FE" w:rsidP="001B3627">
      <w:pPr>
        <w:spacing w:before="267" w:line="247" w:lineRule="auto"/>
        <w:ind w:left="7855" w:hanging="2505"/>
        <w:rPr>
          <w:b/>
          <w:sz w:val="24"/>
          <w:szCs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75B1C047" wp14:editId="17EF6836">
                <wp:simplePos x="0" y="0"/>
                <wp:positionH relativeFrom="page">
                  <wp:posOffset>3936365</wp:posOffset>
                </wp:positionH>
                <wp:positionV relativeFrom="paragraph">
                  <wp:posOffset>-2923540</wp:posOffset>
                </wp:positionV>
                <wp:extent cx="3623945" cy="2179320"/>
                <wp:effectExtent l="0" t="0" r="0" b="0"/>
                <wp:wrapNone/>
                <wp:docPr id="3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3945" cy="2179320"/>
                          <a:chOff x="6199" y="-4604"/>
                          <a:chExt cx="5707" cy="3432"/>
                        </a:xfrm>
                      </wpg:grpSpPr>
                      <wps:wsp>
                        <wps:cNvPr id="19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199" y="-4604"/>
                            <a:ext cx="5707" cy="3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537" y="-4252"/>
                            <a:ext cx="2995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090D" w14:textId="2532F7AF" w:rsidR="00F85279" w:rsidRDefault="00863867">
                              <w:pPr>
                                <w:spacing w:before="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104" y="-4252"/>
                            <a:ext cx="1659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75D13" w14:textId="61D33D73" w:rsidR="00F85279" w:rsidRDefault="00863867">
                              <w:pPr>
                                <w:spacing w:before="4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231F20"/>
                                  <w:w w:val="95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537" y="-3820"/>
                            <a:ext cx="5226" cy="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2A09C" w14:textId="77777777" w:rsidR="00863867" w:rsidRPr="00863867" w:rsidRDefault="00863867" w:rsidP="00863867">
                              <w:pPr>
                                <w:spacing w:line="360" w:lineRule="auto"/>
                                <w:ind w:right="258"/>
                                <w:jc w:val="both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3867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Совершенствовать координацию рук помогают специальные физические упражнения, которые нужно выполнять ежедневно. Очень полезны игры и упражнения с мячом.</w:t>
                              </w:r>
                            </w:p>
                            <w:p w14:paraId="6396A398" w14:textId="2833B34F" w:rsidR="00F85279" w:rsidRPr="00863867" w:rsidRDefault="00F85279" w:rsidP="00863867">
                              <w:pPr>
                                <w:spacing w:before="4" w:line="600" w:lineRule="auto"/>
                                <w:ind w:right="258"/>
                                <w:jc w:val="both"/>
                                <w:rPr>
                                  <w:sz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5B1C047" id="Group 21" o:spid="_x0000_s1045" style="position:absolute;left:0;text-align:left;margin-left:309.95pt;margin-top:-230.2pt;width:285.35pt;height:171.6pt;z-index:15736320;mso-position-horizontal-relative:page;mso-position-vertical-relative:text" coordorigin="6199,-4604" coordsize="5707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">
                <v:rect id="Rectangle 25" o:spid="_x0000_s1046" style="position:absolute;left:6199;top:-4604;width:5707;height:3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5b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5fzeHvmXiBzG4AAAD//wMAUEsBAi0AFAAGAAgAAAAhANvh9svuAAAAhQEAABMAAAAAAAAAAAAA&#10;AAAAAAAAAFtDb250ZW50X1R5cGVzXS54bWxQSwECLQAUAAYACAAAACEAWvQsW78AAAAVAQAACwAA&#10;AAAAAAAAAAAAAAAfAQAAX3JlbHMvLnJlbHNQSwECLQAUAAYACAAAACEABJwOW8MAAADcAAAADwAA&#10;AAAAAAAAAAAAAAAHAgAAZHJzL2Rvd25yZXYueG1sUEsFBgAAAAADAAMAtwAAAPcCAAAAAA==&#10;" stroked="f"/>
                <v:shape id="Text Box 24" o:spid="_x0000_s1047" type="#_x0000_t202" style="position:absolute;left:6537;top:-4252;width:299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3CE9090D" w14:textId="2532F7AF" w:rsidR="00F85279" w:rsidRDefault="00863867">
                        <w:pPr>
                          <w:spacing w:before="4"/>
                          <w:rPr>
                            <w:sz w:val="36"/>
                          </w:rPr>
                        </w:pPr>
                        <w:r>
                          <w:rPr>
                            <w:color w:val="231F20"/>
                            <w:w w:val="95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48" type="#_x0000_t202" style="position:absolute;left:10104;top:-4252;width:165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14:paraId="36875D13" w14:textId="61D33D73" w:rsidR="00F85279" w:rsidRDefault="00863867">
                        <w:pPr>
                          <w:spacing w:before="4"/>
                          <w:rPr>
                            <w:sz w:val="36"/>
                          </w:rPr>
                        </w:pPr>
                        <w:r>
                          <w:rPr>
                            <w:color w:val="231F20"/>
                            <w:w w:val="95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" o:spid="_x0000_s1049" type="#_x0000_t202" style="position:absolute;left:6537;top:-3820;width:5226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14:paraId="6272A09C" w14:textId="77777777" w:rsidR="00863867" w:rsidRPr="00863867" w:rsidRDefault="00863867" w:rsidP="00863867">
                        <w:pPr>
                          <w:spacing w:line="360" w:lineRule="auto"/>
                          <w:ind w:right="258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863867">
                          <w:rPr>
                            <w:sz w:val="24"/>
                            <w:szCs w:val="24"/>
                            <w:lang w:val="ru-RU"/>
                          </w:rPr>
                          <w:t>Совершенствовать координацию рук помогают специальные физические упражнения, которые нужно выполнять ежедневно. Очень полезны игры и упражнения с мячом.</w:t>
                        </w:r>
                      </w:p>
                      <w:p w14:paraId="6396A398" w14:textId="2833B34F" w:rsidR="00F85279" w:rsidRPr="00863867" w:rsidRDefault="00F85279" w:rsidP="00863867">
                        <w:pPr>
                          <w:spacing w:before="4" w:line="600" w:lineRule="auto"/>
                          <w:ind w:right="258"/>
                          <w:jc w:val="both"/>
                          <w:rPr>
                            <w:sz w:val="36"/>
                            <w:lang w:val="ru-RU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 wp14:anchorId="3F2A54B6" wp14:editId="77BFC65D">
                <wp:simplePos x="0" y="0"/>
                <wp:positionH relativeFrom="page">
                  <wp:posOffset>0</wp:posOffset>
                </wp:positionH>
                <wp:positionV relativeFrom="paragraph">
                  <wp:posOffset>127000</wp:posOffset>
                </wp:positionV>
                <wp:extent cx="3094355" cy="4938395"/>
                <wp:effectExtent l="0" t="0" r="0" b="0"/>
                <wp:wrapNone/>
                <wp:docPr id="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4355" cy="4938395"/>
                          <a:chOff x="0" y="200"/>
                          <a:chExt cx="4873" cy="7777"/>
                        </a:xfrm>
                      </wpg:grpSpPr>
                      <wps:wsp>
                        <wps:cNvPr id="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200"/>
                            <a:ext cx="4873" cy="77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"/>
                            <a:ext cx="4873" cy="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ECF48" w14:textId="77777777" w:rsidR="002F37C7" w:rsidRDefault="002F37C7" w:rsidP="00863867">
                              <w:pPr>
                                <w:spacing w:line="600" w:lineRule="auto"/>
                                <w:ind w:left="426" w:right="197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540D327C" w14:textId="2D3662F3" w:rsidR="00863867" w:rsidRPr="00863867" w:rsidRDefault="00863867" w:rsidP="002F37C7">
                              <w:pPr>
                                <w:spacing w:line="480" w:lineRule="auto"/>
                                <w:ind w:left="426" w:right="197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Для развития</w:t>
                              </w:r>
                              <w:r w:rsidRPr="00863867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каллиграфического письма стоит обратить внимание на укрепление мышц рук, спины и плечевого пояса. Были предложены следующие упражнения: хождение по комнате с книгой на голове; упражнение «Планка»- с поднятой рукой и противоположной ногой; упражнение «Тачка» - хождение на руках. Ребёнок передвигается по полу с помощью рук, а кто-то из взрослых держит его за ноги.</w:t>
                              </w:r>
                            </w:p>
                            <w:p w14:paraId="6A185AA6" w14:textId="133ADBC1" w:rsidR="00F85279" w:rsidRPr="00863867" w:rsidRDefault="00F85279" w:rsidP="00863867">
                              <w:pPr>
                                <w:spacing w:before="5" w:line="247" w:lineRule="auto"/>
                                <w:ind w:left="567" w:right="166" w:firstLine="142"/>
                                <w:rPr>
                                  <w:sz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2A54B6" id="Group 18" o:spid="_x0000_s1050" style="position:absolute;left:0;text-align:left;margin-left:0;margin-top:10pt;width:243.65pt;height:388.85pt;z-index:15737344;mso-position-horizontal-relative:page;mso-position-vertical-relative:text" coordorigin=",200" coordsize="4873,7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">
                <v:rect id="Rectangle 20" o:spid="_x0000_s1051" style="position:absolute;top:200;width:4873;height:7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gG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/B35f4A2R2AwAA//8DAFBLAQItABQABgAIAAAAIQDb4fbL7gAAAIUBAAATAAAAAAAAAAAA&#10;AAAAAAAAAABbQ29udGVudF9UeXBlc10ueG1sUEsBAi0AFAAGAAgAAAAhAFr0LFu/AAAAFQEAAAsA&#10;AAAAAAAAAAAAAAAAHwEAAF9yZWxzLy5yZWxzUEsBAi0AFAAGAAgAAAAhAOa++AbEAAAA2wAAAA8A&#10;AAAAAAAAAAAAAAAABwIAAGRycy9kb3ducmV2LnhtbFBLBQYAAAAAAwADALcAAAD4AgAAAAA=&#10;" stroked="f"/>
                <v:shape id="Text Box 19" o:spid="_x0000_s1052" type="#_x0000_t202" style="position:absolute;top:200;width:4873;height:7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A7ECF48" w14:textId="77777777" w:rsidR="002F37C7" w:rsidRDefault="002F37C7" w:rsidP="00863867">
                        <w:pPr>
                          <w:spacing w:line="600" w:lineRule="auto"/>
                          <w:ind w:left="426" w:right="19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40D327C" w14:textId="2D3662F3" w:rsidR="00863867" w:rsidRPr="00863867" w:rsidRDefault="00863867" w:rsidP="002F37C7">
                        <w:pPr>
                          <w:spacing w:line="480" w:lineRule="auto"/>
                          <w:ind w:left="426" w:right="197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6386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Для развития</w:t>
                        </w:r>
                        <w:r w:rsidRPr="0086386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86386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каллиграфического письма стоит обратить внимание на укрепление мышц рук, спины и плечевого пояса. Были предложены следующие упражнения: хождение по комнате с книгой на голове; упражнение «Планка»- с поднятой рукой и противоположной ногой; упражнение «Тачка» - хождение на руках. Ребёнок передвигается по полу с помощью рук, а кто-то из взрослых держит его за ноги.</w:t>
                        </w:r>
                      </w:p>
                      <w:p w14:paraId="6A185AA6" w14:textId="133ADBC1" w:rsidR="00F85279" w:rsidRPr="00863867" w:rsidRDefault="00F85279" w:rsidP="00863867">
                        <w:pPr>
                          <w:spacing w:before="5" w:line="247" w:lineRule="auto"/>
                          <w:ind w:left="567" w:right="166" w:firstLine="142"/>
                          <w:rPr>
                            <w:sz w:val="36"/>
                            <w:lang w:val="ru-RU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481344" behindDoc="1" locked="0" layoutInCell="1" allowOverlap="1" wp14:anchorId="560099C4" wp14:editId="1D2810EC">
                <wp:simplePos x="0" y="0"/>
                <wp:positionH relativeFrom="page">
                  <wp:posOffset>3195320</wp:posOffset>
                </wp:positionH>
                <wp:positionV relativeFrom="paragraph">
                  <wp:posOffset>113030</wp:posOffset>
                </wp:positionV>
                <wp:extent cx="4364355" cy="631190"/>
                <wp:effectExtent l="0" t="0" r="0" b="0"/>
                <wp:wrapNone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435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7FA0C0" id="Rectangle 17" o:spid="_x0000_s1026" style="position:absolute;margin-left:251.6pt;margin-top:8.9pt;width:343.65pt;height:49.7pt;z-index:-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" stroked="f">
                <w10:wrap anchorx="page"/>
              </v:rect>
            </w:pict>
          </mc:Fallback>
        </mc:AlternateContent>
      </w:r>
      <w:r w:rsidR="00863867" w:rsidRPr="00863867">
        <w:rPr>
          <w:b/>
          <w:sz w:val="24"/>
          <w:szCs w:val="24"/>
        </w:rPr>
        <w:t xml:space="preserve"> </w:t>
      </w:r>
      <w:r w:rsidR="00863867">
        <w:rPr>
          <w:b/>
          <w:sz w:val="24"/>
          <w:szCs w:val="24"/>
        </w:rPr>
        <w:t xml:space="preserve">   </w:t>
      </w:r>
      <w:proofErr w:type="spellStart"/>
      <w:r w:rsidR="00863867" w:rsidRPr="00BC4FB3">
        <w:rPr>
          <w:b/>
          <w:sz w:val="24"/>
          <w:szCs w:val="24"/>
        </w:rPr>
        <w:t>Упражнения</w:t>
      </w:r>
      <w:proofErr w:type="spellEnd"/>
      <w:r w:rsidR="00863867" w:rsidRPr="00BC4FB3">
        <w:rPr>
          <w:b/>
          <w:sz w:val="24"/>
          <w:szCs w:val="24"/>
        </w:rPr>
        <w:t xml:space="preserve"> </w:t>
      </w:r>
      <w:proofErr w:type="spellStart"/>
      <w:r w:rsidR="00863867" w:rsidRPr="00BC4FB3">
        <w:rPr>
          <w:b/>
          <w:sz w:val="24"/>
          <w:szCs w:val="24"/>
        </w:rPr>
        <w:t>для</w:t>
      </w:r>
      <w:proofErr w:type="spellEnd"/>
      <w:r w:rsidR="00863867" w:rsidRPr="00BC4FB3">
        <w:rPr>
          <w:b/>
          <w:sz w:val="24"/>
          <w:szCs w:val="24"/>
        </w:rPr>
        <w:t xml:space="preserve"> </w:t>
      </w:r>
      <w:proofErr w:type="spellStart"/>
      <w:r w:rsidR="00863867" w:rsidRPr="00BC4FB3">
        <w:rPr>
          <w:b/>
          <w:sz w:val="24"/>
          <w:szCs w:val="24"/>
        </w:rPr>
        <w:t>каллиграфического</w:t>
      </w:r>
      <w:proofErr w:type="spellEnd"/>
      <w:r w:rsidR="00863867" w:rsidRPr="00BC4FB3">
        <w:rPr>
          <w:b/>
          <w:sz w:val="24"/>
          <w:szCs w:val="24"/>
        </w:rPr>
        <w:t xml:space="preserve"> </w:t>
      </w:r>
      <w:proofErr w:type="spellStart"/>
      <w:r w:rsidR="00863867" w:rsidRPr="00BC4FB3">
        <w:rPr>
          <w:b/>
          <w:sz w:val="24"/>
          <w:szCs w:val="24"/>
        </w:rPr>
        <w:t>письма</w:t>
      </w:r>
      <w:proofErr w:type="spellEnd"/>
    </w:p>
    <w:p w14:paraId="4EC686BD" w14:textId="75E28F8A" w:rsidR="00863867" w:rsidRPr="00863867" w:rsidRDefault="002F37C7">
      <w:pPr>
        <w:spacing w:before="267" w:line="247" w:lineRule="auto"/>
        <w:ind w:left="7855" w:hanging="2505"/>
        <w:rPr>
          <w:i/>
          <w:sz w:val="36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2096" behindDoc="0" locked="0" layoutInCell="1" allowOverlap="1" wp14:anchorId="62AC3BE2" wp14:editId="431E2FC4">
            <wp:simplePos x="0" y="0"/>
            <wp:positionH relativeFrom="page">
              <wp:posOffset>3211195</wp:posOffset>
            </wp:positionH>
            <wp:positionV relativeFrom="paragraph">
              <wp:posOffset>2620010</wp:posOffset>
            </wp:positionV>
            <wp:extent cx="1463040" cy="1963420"/>
            <wp:effectExtent l="0" t="0" r="0" b="0"/>
            <wp:wrapTopAndBottom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60731886" wp14:editId="08915BD0">
            <wp:simplePos x="0" y="0"/>
            <wp:positionH relativeFrom="page">
              <wp:posOffset>4756253</wp:posOffset>
            </wp:positionH>
            <wp:positionV relativeFrom="paragraph">
              <wp:posOffset>387350</wp:posOffset>
            </wp:positionV>
            <wp:extent cx="2803564" cy="4189942"/>
            <wp:effectExtent l="0" t="0" r="0" b="0"/>
            <wp:wrapNone/>
            <wp:docPr id="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564" cy="418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46976" behindDoc="0" locked="0" layoutInCell="1" allowOverlap="1" wp14:anchorId="7017D143" wp14:editId="093DB5B3">
            <wp:simplePos x="0" y="0"/>
            <wp:positionH relativeFrom="page">
              <wp:posOffset>3211195</wp:posOffset>
            </wp:positionH>
            <wp:positionV relativeFrom="paragraph">
              <wp:posOffset>379095</wp:posOffset>
            </wp:positionV>
            <wp:extent cx="1482090" cy="2103120"/>
            <wp:effectExtent l="0" t="0" r="0" b="0"/>
            <wp:wrapTopAndBottom/>
            <wp:docPr id="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1D6A6" w14:textId="71E504A1" w:rsidR="00F85279" w:rsidRPr="00863867" w:rsidRDefault="00F85279">
      <w:pPr>
        <w:pStyle w:val="a3"/>
        <w:spacing w:before="2"/>
        <w:rPr>
          <w:i/>
          <w:sz w:val="15"/>
          <w:lang w:val="ru-RU"/>
        </w:rPr>
      </w:pPr>
    </w:p>
    <w:p w14:paraId="0C3E1030" w14:textId="1FE62AA7" w:rsidR="00F85279" w:rsidRPr="00863867" w:rsidRDefault="00F85279">
      <w:pPr>
        <w:rPr>
          <w:sz w:val="8"/>
          <w:lang w:val="ru-RU"/>
        </w:rPr>
        <w:sectPr w:rsidR="00F85279" w:rsidRPr="00863867">
          <w:pgSz w:w="11910" w:h="16840"/>
          <w:pgMar w:top="440" w:right="0" w:bottom="280" w:left="0" w:header="720" w:footer="720" w:gutter="0"/>
          <w:cols w:space="720"/>
        </w:sectPr>
      </w:pPr>
    </w:p>
    <w:p w14:paraId="43FFAAA6" w14:textId="59688002" w:rsidR="00F85279" w:rsidRPr="00863867" w:rsidRDefault="00C602FE">
      <w:pPr>
        <w:pStyle w:val="a3"/>
        <w:rPr>
          <w:i/>
          <w:sz w:val="20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21A9565F" wp14:editId="1903A18C">
                <wp:simplePos x="0" y="0"/>
                <wp:positionH relativeFrom="page">
                  <wp:posOffset>1613535</wp:posOffset>
                </wp:positionH>
                <wp:positionV relativeFrom="page">
                  <wp:posOffset>86360</wp:posOffset>
                </wp:positionV>
                <wp:extent cx="5946775" cy="627380"/>
                <wp:effectExtent l="0" t="0" r="0" b="0"/>
                <wp:wrapNone/>
                <wp:docPr id="2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627380"/>
                          <a:chOff x="2541" y="136"/>
                          <a:chExt cx="9365" cy="988"/>
                        </a:xfrm>
                      </wpg:grpSpPr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40" y="136"/>
                            <a:ext cx="9365" cy="9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40" y="136"/>
                            <a:ext cx="9365" cy="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76131" w14:textId="53458B8D" w:rsidR="00F85279" w:rsidRPr="00863867" w:rsidRDefault="00863867">
                              <w:pPr>
                                <w:spacing w:before="213"/>
                                <w:ind w:left="656"/>
                                <w:rPr>
                                  <w:sz w:val="36"/>
                                  <w:lang w:val="ru-RU"/>
                                </w:rPr>
                              </w:pPr>
                              <w:r w:rsidRPr="00863867">
                                <w:rPr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w:t xml:space="preserve">                   Игры для формирования графических навык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A9565F" id="Group 13" o:spid="_x0000_s1053" style="position:absolute;margin-left:127.05pt;margin-top:6.8pt;width:468.25pt;height:49.4pt;z-index:15739392;mso-position-horizontal-relative:page;mso-position-vertical-relative:page" coordorigin="2541,136" coordsize="9365,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">
                <v:rect id="Rectangle 15" o:spid="_x0000_s1054" style="position:absolute;left:2540;top:136;width:9365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shape id="Text Box 14" o:spid="_x0000_s1055" type="#_x0000_t202" style="position:absolute;left:2540;top:136;width:9365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01076131" w14:textId="53458B8D" w:rsidR="00F85279" w:rsidRPr="00863867" w:rsidRDefault="00863867">
                        <w:pPr>
                          <w:spacing w:before="213"/>
                          <w:ind w:left="656"/>
                          <w:rPr>
                            <w:sz w:val="36"/>
                            <w:lang w:val="ru-RU"/>
                          </w:rPr>
                        </w:pPr>
                        <w:r w:rsidRPr="00863867">
                          <w:rPr>
                            <w:b/>
                            <w:sz w:val="24"/>
                            <w:szCs w:val="24"/>
                            <w:lang w:val="ru-RU"/>
                          </w:rPr>
                          <w:t xml:space="preserve">                   Игры для формирования графических навыков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15739904" behindDoc="0" locked="0" layoutInCell="1" allowOverlap="1" wp14:anchorId="78633554" wp14:editId="1101C7E9">
            <wp:simplePos x="0" y="0"/>
            <wp:positionH relativeFrom="page">
              <wp:posOffset>0</wp:posOffset>
            </wp:positionH>
            <wp:positionV relativeFrom="page">
              <wp:posOffset>6242052</wp:posOffset>
            </wp:positionV>
            <wp:extent cx="3317578" cy="4449950"/>
            <wp:effectExtent l="0" t="0" r="0" b="0"/>
            <wp:wrapNone/>
            <wp:docPr id="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578" cy="444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15740416" behindDoc="0" locked="0" layoutInCell="1" allowOverlap="1" wp14:anchorId="0C5EFACF" wp14:editId="21A5EB6F">
                <wp:simplePos x="0" y="0"/>
                <wp:positionH relativeFrom="page">
                  <wp:posOffset>3968115</wp:posOffset>
                </wp:positionH>
                <wp:positionV relativeFrom="page">
                  <wp:posOffset>1129030</wp:posOffset>
                </wp:positionV>
                <wp:extent cx="3592195" cy="4998720"/>
                <wp:effectExtent l="0" t="0" r="0" b="0"/>
                <wp:wrapNone/>
                <wp:docPr id="2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2195" cy="4998720"/>
                          <a:chOff x="6249" y="1778"/>
                          <a:chExt cx="5657" cy="7872"/>
                        </a:xfrm>
                      </wpg:grpSpPr>
                      <pic:pic xmlns:pic="http://schemas.openxmlformats.org/drawingml/2006/picture">
                        <pic:nvPicPr>
                          <pic:cNvPr id="2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9" y="1777"/>
                            <a:ext cx="5657" cy="4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9" y="5754"/>
                            <a:ext cx="5657" cy="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910F38D" id="Group 10" o:spid="_x0000_s1026" style="position:absolute;margin-left:312.45pt;margin-top:88.9pt;width:282.85pt;height:393.6pt;z-index:15740416;mso-position-horizontal-relative:page;mso-position-vertical-relative:page" coordorigin="6249,1778" coordsize="5657,78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">
                <v:shape id="Picture 12" o:spid="_x0000_s1027" type="#_x0000_t75" style="position:absolute;left:6249;top:1777;width:5657;height:4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">
                  <v:imagedata r:id="rId27" o:title=""/>
                </v:shape>
                <v:shape id="Picture 11" o:spid="_x0000_s1028" type="#_x0000_t75" style="position:absolute;left:6249;top:5754;width:5657;height:3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15740928" behindDoc="0" locked="0" layoutInCell="1" allowOverlap="1" wp14:anchorId="32C87D6A" wp14:editId="50801769">
            <wp:simplePos x="0" y="0"/>
            <wp:positionH relativeFrom="page">
              <wp:posOffset>3462350</wp:posOffset>
            </wp:positionH>
            <wp:positionV relativeFrom="page">
              <wp:posOffset>6271768</wp:posOffset>
            </wp:positionV>
            <wp:extent cx="4097655" cy="4420234"/>
            <wp:effectExtent l="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442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27866" w14:textId="77777777" w:rsidR="00F85279" w:rsidRPr="00863867" w:rsidRDefault="00F85279">
      <w:pPr>
        <w:pStyle w:val="a3"/>
        <w:rPr>
          <w:i/>
          <w:sz w:val="20"/>
          <w:lang w:val="ru-RU"/>
        </w:rPr>
      </w:pPr>
    </w:p>
    <w:p w14:paraId="0B11AF95" w14:textId="77777777" w:rsidR="00F85279" w:rsidRPr="00863867" w:rsidRDefault="00F85279">
      <w:pPr>
        <w:pStyle w:val="a3"/>
        <w:rPr>
          <w:i/>
          <w:sz w:val="20"/>
          <w:lang w:val="ru-RU"/>
        </w:rPr>
      </w:pPr>
    </w:p>
    <w:p w14:paraId="4089A864" w14:textId="77777777" w:rsidR="00F85279" w:rsidRPr="00863867" w:rsidRDefault="00F85279">
      <w:pPr>
        <w:pStyle w:val="a3"/>
        <w:rPr>
          <w:i/>
          <w:sz w:val="20"/>
          <w:lang w:val="ru-RU"/>
        </w:rPr>
      </w:pPr>
    </w:p>
    <w:p w14:paraId="7C0DE62E" w14:textId="77777777" w:rsidR="00F85279" w:rsidRPr="00863867" w:rsidRDefault="00F85279">
      <w:pPr>
        <w:pStyle w:val="a3"/>
        <w:rPr>
          <w:i/>
          <w:sz w:val="20"/>
          <w:lang w:val="ru-RU"/>
        </w:rPr>
      </w:pPr>
    </w:p>
    <w:p w14:paraId="3C447B75" w14:textId="77777777" w:rsidR="00F85279" w:rsidRPr="00863867" w:rsidRDefault="00F85279">
      <w:pPr>
        <w:pStyle w:val="a3"/>
        <w:rPr>
          <w:i/>
          <w:sz w:val="20"/>
          <w:lang w:val="ru-RU"/>
        </w:rPr>
      </w:pPr>
    </w:p>
    <w:p w14:paraId="2A40FE03" w14:textId="77777777" w:rsidR="00F85279" w:rsidRPr="00863867" w:rsidRDefault="00F85279">
      <w:pPr>
        <w:pStyle w:val="a3"/>
        <w:spacing w:before="1"/>
        <w:rPr>
          <w:i/>
          <w:sz w:val="24"/>
          <w:lang w:val="ru-RU"/>
        </w:rPr>
      </w:pPr>
    </w:p>
    <w:p w14:paraId="1A5D9002" w14:textId="46DAA4F3" w:rsidR="00F85279" w:rsidRDefault="00C602FE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g">
            <w:drawing>
              <wp:inline distT="0" distB="0" distL="0" distR="0" wp14:anchorId="5D0EF10F" wp14:editId="08D3F7EB">
                <wp:extent cx="3855085" cy="4977765"/>
                <wp:effectExtent l="0" t="3175" r="2540" b="635"/>
                <wp:docPr id="1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085" cy="4977765"/>
                          <a:chOff x="0" y="0"/>
                          <a:chExt cx="6071" cy="7839"/>
                        </a:xfrm>
                      </wpg:grpSpPr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071" cy="7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71" cy="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439C5" w14:textId="77777777" w:rsidR="00863867" w:rsidRDefault="00863867" w:rsidP="00863867">
                              <w:pPr>
                                <w:spacing w:line="600" w:lineRule="auto"/>
                                <w:ind w:left="426" w:right="405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sz w:val="55"/>
                                </w:rPr>
                              </w:pPr>
                            </w:p>
                            <w:p w14:paraId="15A76FC7" w14:textId="358B7069" w:rsidR="00863867" w:rsidRPr="00863867" w:rsidRDefault="00863867" w:rsidP="00863867">
                              <w:pPr>
                                <w:spacing w:line="600" w:lineRule="auto"/>
                                <w:ind w:left="426" w:right="405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86386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>Для формирования графических навыков были предложены следующие игры: «Обведи и дорисуй», «Повтори симметрично», «Лепка из пластилина букв», «Бусы»-нанизываем бусинки на нитку и создаём неповторимое украшение, «Пальчиковая гимнастика – позволит не только подготовить ребёнка к правильному выполнению упражнения, но и создаст необходимый эмоциональный настрой.</w:t>
                              </w:r>
                            </w:p>
                            <w:p w14:paraId="73F602AF" w14:textId="50B0472D" w:rsidR="00F85279" w:rsidRPr="00863867" w:rsidRDefault="00F85279" w:rsidP="00863867">
                              <w:pPr>
                                <w:tabs>
                                  <w:tab w:val="left" w:pos="3540"/>
                                </w:tabs>
                                <w:spacing w:line="247" w:lineRule="auto"/>
                                <w:ind w:left="536" w:right="709"/>
                                <w:rPr>
                                  <w:sz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0EF10F" id="Group 7" o:spid="_x0000_s1056" style="width:303.55pt;height:391.95pt;mso-position-horizontal-relative:char;mso-position-vertical-relative:line" coordsize="6071,7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">
                <v:rect id="Rectangle 9" o:spid="_x0000_s1057" style="position:absolute;width:6071;height:7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shape id="Text Box 8" o:spid="_x0000_s1058" type="#_x0000_t202" style="position:absolute;width:6071;height:7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416439C5" w14:textId="77777777" w:rsidR="00863867" w:rsidRDefault="00863867" w:rsidP="00863867">
                        <w:pPr>
                          <w:spacing w:line="600" w:lineRule="auto"/>
                          <w:ind w:left="426" w:right="405"/>
                          <w:jc w:val="both"/>
                          <w:rPr>
                            <w:rFonts w:ascii="Times New Roman" w:hAnsi="Times New Roman" w:cs="Times New Roman"/>
                            <w:i/>
                            <w:sz w:val="55"/>
                          </w:rPr>
                        </w:pPr>
                      </w:p>
                      <w:p w14:paraId="15A76FC7" w14:textId="358B7069" w:rsidR="00863867" w:rsidRPr="00863867" w:rsidRDefault="00863867" w:rsidP="00863867">
                        <w:pPr>
                          <w:spacing w:line="600" w:lineRule="auto"/>
                          <w:ind w:left="426" w:right="405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</w:pPr>
                        <w:r w:rsidRPr="0086386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>Для формирования графических навыков были предложены следующие игры: «Обведи и дорисуй», «Повтори симметрично», «Лепка из пластилина букв», «Бусы»-нанизываем бусинки на нитку и создаём неповторимое украшение, «Пальчиковая гимнастика – позволит не только подготовить ребёнка к правильному выполнению упражнения, но и создаст необходимый эмоциональный настрой.</w:t>
                        </w:r>
                      </w:p>
                      <w:p w14:paraId="73F602AF" w14:textId="50B0472D" w:rsidR="00F85279" w:rsidRPr="00863867" w:rsidRDefault="00F85279" w:rsidP="00863867">
                        <w:pPr>
                          <w:tabs>
                            <w:tab w:val="left" w:pos="3540"/>
                          </w:tabs>
                          <w:spacing w:line="247" w:lineRule="auto"/>
                          <w:ind w:left="536" w:right="709"/>
                          <w:rPr>
                            <w:sz w:val="36"/>
                            <w:lang w:val="ru-RU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6A6B2E" w14:textId="77777777" w:rsidR="00F85279" w:rsidRDefault="00F85279">
      <w:pPr>
        <w:rPr>
          <w:sz w:val="20"/>
        </w:rPr>
        <w:sectPr w:rsidR="00F85279">
          <w:pgSz w:w="11910" w:h="16840"/>
          <w:pgMar w:top="120" w:right="0" w:bottom="0" w:left="0" w:header="720" w:footer="720" w:gutter="0"/>
          <w:cols w:space="720"/>
        </w:sectPr>
      </w:pPr>
    </w:p>
    <w:p w14:paraId="64F4CE3D" w14:textId="3B594303" w:rsidR="001A018B" w:rsidRDefault="001A018B" w:rsidP="001A018B">
      <w:pPr>
        <w:rPr>
          <w:i/>
          <w:sz w:val="17"/>
          <w:lang w:val="ru-RU"/>
        </w:rPr>
      </w:pPr>
      <w:r>
        <w:rPr>
          <w:i/>
          <w:sz w:val="17"/>
          <w:szCs w:val="36"/>
          <w:lang w:val="ru-RU"/>
        </w:rPr>
        <w:lastRenderedPageBreak/>
        <w:t xml:space="preserve"> </w:t>
      </w:r>
      <w:r w:rsidR="00C602FE">
        <w:rPr>
          <w:noProof/>
          <w:sz w:val="36"/>
          <w:lang w:val="ru-RU" w:eastAsia="ru-RU"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 wp14:anchorId="609D47CD" wp14:editId="6482013D">
                <wp:simplePos x="0" y="0"/>
                <wp:positionH relativeFrom="page">
                  <wp:posOffset>0</wp:posOffset>
                </wp:positionH>
                <wp:positionV relativeFrom="page">
                  <wp:posOffset>262255</wp:posOffset>
                </wp:positionV>
                <wp:extent cx="7560310" cy="1124585"/>
                <wp:effectExtent l="0" t="0" r="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124585"/>
                          <a:chOff x="0" y="3059"/>
                          <a:chExt cx="11906" cy="2227"/>
                        </a:xfrm>
                      </wpg:grpSpPr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3059"/>
                            <a:ext cx="11906" cy="2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9"/>
                            <a:ext cx="11906" cy="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304CE" w14:textId="1508C66D" w:rsidR="00F85279" w:rsidRPr="002F37C7" w:rsidRDefault="002F37C7" w:rsidP="002F37C7">
                              <w:pPr>
                                <w:spacing w:before="1" w:line="600" w:lineRule="auto"/>
                                <w:ind w:left="851" w:right="853"/>
                                <w:jc w:val="both"/>
                                <w:rPr>
                                  <w:rFonts w:ascii="Times New Roman" w:hAnsi="Times New Roman" w:cs="Times New Roman"/>
                                  <w:sz w:val="36"/>
                                </w:rPr>
                              </w:pPr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Родительская любовь и поддержка помогают ребёнку поверить в себя и в свои способности. </w:t>
                              </w:r>
                              <w:proofErr w:type="spellStart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ддерживают</w:t>
                              </w:r>
                              <w:proofErr w:type="spellEnd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его</w:t>
                              </w:r>
                              <w:proofErr w:type="spellEnd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</w:t>
                              </w:r>
                              <w:proofErr w:type="spellEnd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удачах</w:t>
                              </w:r>
                              <w:proofErr w:type="spellEnd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proofErr w:type="spellStart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являются</w:t>
                              </w:r>
                              <w:proofErr w:type="spellEnd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зитивные</w:t>
                              </w:r>
                              <w:proofErr w:type="spellEnd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зменения</w:t>
                              </w:r>
                              <w:proofErr w:type="spellEnd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вышается</w:t>
                              </w:r>
                              <w:proofErr w:type="spellEnd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F37C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9D47CD" id="Group 2" o:spid="_x0000_s1059" style="position:absolute;margin-left:0;margin-top:20.65pt;width:595.3pt;height:88.55pt;z-index:15742464;mso-position-horizontal-relative:page;mso-position-vertical-relative:page" coordorigin=",3059" coordsize="11906,2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">
                <v:rect id="Rectangle 4" o:spid="_x0000_s1060" style="position:absolute;top:3059;width:1190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shape id="Text Box 3" o:spid="_x0000_s1061" type="#_x0000_t202" style="position:absolute;top:3059;width:11906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4A304CE" w14:textId="1508C66D" w:rsidR="00F85279" w:rsidRPr="002F37C7" w:rsidRDefault="002F37C7" w:rsidP="002F37C7">
                        <w:pPr>
                          <w:spacing w:before="1" w:line="600" w:lineRule="auto"/>
                          <w:ind w:left="851" w:right="853"/>
                          <w:jc w:val="both"/>
                          <w:rPr>
                            <w:rFonts w:ascii="Times New Roman" w:hAnsi="Times New Roman" w:cs="Times New Roman"/>
                            <w:sz w:val="36"/>
                          </w:rPr>
                        </w:pPr>
                        <w:r w:rsidRPr="002F37C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u-RU"/>
                          </w:rPr>
                          <w:t xml:space="preserve">Родительская любовь и поддержка помогают ребёнку поверить в себя и в свои способности. </w:t>
                        </w:r>
                        <w:r w:rsidRPr="002F37C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держивают его при неудачах. Появляются позитивные изменения, повышается мотивация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0" distR="0" simplePos="0" relativeHeight="251661312" behindDoc="0" locked="0" layoutInCell="1" allowOverlap="1" wp14:anchorId="0CD86136" wp14:editId="6A6CAB0B">
            <wp:simplePos x="0" y="0"/>
            <wp:positionH relativeFrom="page">
              <wp:posOffset>0</wp:posOffset>
            </wp:positionH>
            <wp:positionV relativeFrom="page">
              <wp:posOffset>1384300</wp:posOffset>
            </wp:positionV>
            <wp:extent cx="7559675" cy="4232275"/>
            <wp:effectExtent l="0" t="0" r="0" b="0"/>
            <wp:wrapNone/>
            <wp:docPr id="1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B702A" w14:textId="7A15752B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4D3C3A7A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76A66DC3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14484C7A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12B03AB4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6968FB27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46DF37C3" w14:textId="197D450B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30DEEA8F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1227BC21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6DA78A00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17896CB3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5A6BFBC0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230767A0" w14:textId="37E51FBA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3B5E4DD7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594D3F58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799EB628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378D20BC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3B0CA3C3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068F47B0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2CFBCF51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530DB4B4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0112A948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264ADFA5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41C7C295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0C8AD459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56055E27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5B70246C" w14:textId="7777777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35E58FD3" w14:textId="38F31812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102F9ABA" w14:textId="79EF427A" w:rsidR="001A018B" w:rsidRDefault="00C602FE" w:rsidP="002F37C7">
      <w:pPr>
        <w:pStyle w:val="a3"/>
        <w:spacing w:before="2"/>
        <w:rPr>
          <w:i/>
          <w:sz w:val="17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14C438A0" wp14:editId="156FB7EA">
                <wp:simplePos x="0" y="0"/>
                <wp:positionH relativeFrom="page">
                  <wp:posOffset>8658860</wp:posOffset>
                </wp:positionH>
                <wp:positionV relativeFrom="page">
                  <wp:posOffset>224155</wp:posOffset>
                </wp:positionV>
                <wp:extent cx="7560310" cy="1942465"/>
                <wp:effectExtent l="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42465"/>
                        </a:xfrm>
                        <a:prstGeom prst="rect">
                          <a:avLst/>
                        </a:prstGeom>
                        <a:solidFill>
                          <a:srgbClr val="FAA3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259E44" id="Rectangle 6" o:spid="_x0000_s1026" style="position:absolute;margin-left:681.8pt;margin-top:17.65pt;width:595.3pt;height:152.9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" fillcolor="#faa332" stroked="f">
                <w10:wrap anchorx="page" anchory="page"/>
              </v:rect>
            </w:pict>
          </mc:Fallback>
        </mc:AlternateContent>
      </w:r>
    </w:p>
    <w:p w14:paraId="3DE6B816" w14:textId="08DCD5E6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0AB246A5" w14:textId="3A190264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43E0A5AA" w14:textId="6705ABC1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673B82C5" w14:textId="2F17603D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435B8242" w14:textId="56BE6FE7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59F9F103" w14:textId="6D817755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677A82F6" w14:textId="48DCE861" w:rsidR="001A018B" w:rsidRDefault="001A018B" w:rsidP="002F37C7">
      <w:pPr>
        <w:pStyle w:val="a3"/>
        <w:spacing w:before="2"/>
        <w:rPr>
          <w:i/>
          <w:sz w:val="17"/>
          <w:lang w:val="ru-RU"/>
        </w:rPr>
      </w:pPr>
    </w:p>
    <w:p w14:paraId="0DCB027F" w14:textId="77777777" w:rsidR="001A018B" w:rsidRDefault="001A018B" w:rsidP="001A018B">
      <w:pPr>
        <w:pStyle w:val="a3"/>
        <w:spacing w:before="2"/>
        <w:rPr>
          <w:i/>
          <w:sz w:val="17"/>
          <w:lang w:val="ru-RU"/>
        </w:rPr>
      </w:pPr>
    </w:p>
    <w:p w14:paraId="3EAA8B89" w14:textId="5F9AFF8D" w:rsidR="001A018B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84AA867" w14:textId="178BE2D6" w:rsidR="001A018B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6C89DAA5" w14:textId="7F95E0E7" w:rsidR="001A018B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33E1EC97" w14:textId="7D3E1B44" w:rsidR="001A018B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081EAF5" w14:textId="15EEA834" w:rsidR="001A018B" w:rsidRPr="001B3627" w:rsidRDefault="004D4190" w:rsidP="004D4190">
      <w:pPr>
        <w:pStyle w:val="a3"/>
        <w:spacing w:before="2" w:line="600" w:lineRule="auto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</w:t>
      </w:r>
      <w:bookmarkStart w:id="0" w:name="_GoBack"/>
      <w:bookmarkEnd w:id="0"/>
      <w:r w:rsidR="001A018B"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Список используемой литературы:</w:t>
      </w:r>
    </w:p>
    <w:p w14:paraId="5D5D7DBB" w14:textId="2C479092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1.Абрамова И.В. Образование детей с ограниченными возможностями здоровья:</w:t>
      </w:r>
    </w:p>
    <w:p w14:paraId="66AD605F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проблемы, поиски, решения //Педагогическое образование и наука. -2012</w:t>
      </w:r>
    </w:p>
    <w:p w14:paraId="24571CDE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2.Шутько Е.В. Образование детей с ограниченными возможностями: инновационные</w:t>
      </w:r>
    </w:p>
    <w:p w14:paraId="3CFB29E5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модели и технологии. ГАОУ ДПО СО «Институт развития образования»,2014</w:t>
      </w:r>
    </w:p>
    <w:p w14:paraId="0A830758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3.Гаврина С.Е. Развиваем руки – чтоб учиться и писать, и красиво рисовать. - Ярославль:</w:t>
      </w:r>
    </w:p>
    <w:p w14:paraId="5FBD6394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Академия развития,2012</w:t>
      </w:r>
    </w:p>
    <w:p w14:paraId="7FA20FD6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4.Лурия А.Р. Письмо и речь: Нейролингвистическое изучение. - М.: Академия,2012</w:t>
      </w:r>
    </w:p>
    <w:p w14:paraId="0746743D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5.Новикова Е.В. Как подготовить руку ребёнка к письму: комплекс упражнений для</w:t>
      </w:r>
    </w:p>
    <w:p w14:paraId="34E6066D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lastRenderedPageBreak/>
        <w:t>тренинга мышц рук у детей. - М.: Гном и Д, 2010</w:t>
      </w:r>
    </w:p>
    <w:p w14:paraId="77915B43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6.Светлова И.Е. Развиваем мелкую моторику и координацию движений рук. - М.: Детство</w:t>
      </w:r>
    </w:p>
    <w:p w14:paraId="1E67071D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–Пресс,2012</w:t>
      </w:r>
    </w:p>
    <w:p w14:paraId="71889B0E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7.Цвынтарный В.В. Играем пальчиками и развиваем речь. - СПб.: Речь,2010</w:t>
      </w:r>
    </w:p>
    <w:p w14:paraId="20B158C8" w14:textId="58DB25EB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8.Л.И.Белякова, Н.Н.</w:t>
      </w:r>
      <w:r w:rsid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 xml:space="preserve"> </w:t>
      </w: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Гончарова, Т.Г.</w:t>
      </w:r>
      <w:r w:rsid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 xml:space="preserve"> </w:t>
      </w: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Шишкова. Методика развития речевого дыхания. М.:</w:t>
      </w:r>
    </w:p>
    <w:p w14:paraId="4EA7AB53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Книголюб, 2005</w:t>
      </w:r>
    </w:p>
    <w:p w14:paraId="1164719C" w14:textId="77777777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9.А.А.Гуськова Развитие речевого дыхания детей. «ТЦ СФЕРА»,2011</w:t>
      </w:r>
    </w:p>
    <w:p w14:paraId="55673B12" w14:textId="70366BAD" w:rsidR="001A018B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10.Бурлакина О.В. Комплексы упражнений для формирования речевого дыхания.</w:t>
      </w:r>
      <w:r w:rsid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 xml:space="preserve"> </w:t>
      </w: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- Санкт-</w:t>
      </w:r>
    </w:p>
    <w:p w14:paraId="179E7E02" w14:textId="745213BA" w:rsidR="00F85279" w:rsidRPr="001B3627" w:rsidRDefault="001A018B" w:rsidP="001A018B">
      <w:pPr>
        <w:pStyle w:val="a3"/>
        <w:spacing w:before="2" w:line="600" w:lineRule="auto"/>
        <w:ind w:left="567"/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</w:pPr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Петербург СПб</w:t>
      </w:r>
      <w:proofErr w:type="gramStart"/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>. :</w:t>
      </w:r>
      <w:proofErr w:type="gramEnd"/>
      <w:r w:rsidRPr="001B3627">
        <w:rPr>
          <w:rFonts w:ascii="Times New Roman" w:hAnsi="Times New Roman" w:cs="Times New Roman"/>
          <w:iCs/>
          <w:color w:val="FFFFFF" w:themeColor="background1"/>
          <w:sz w:val="24"/>
          <w:szCs w:val="24"/>
          <w:lang w:val="ru-RU"/>
        </w:rPr>
        <w:t xml:space="preserve"> ООО «Издательство «Детство-Пресс»,2012</w:t>
      </w:r>
    </w:p>
    <w:sectPr w:rsidR="00F85279" w:rsidRPr="001B3627">
      <w:pgSz w:w="1191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79"/>
    <w:rsid w:val="001A018B"/>
    <w:rsid w:val="001B3627"/>
    <w:rsid w:val="002F37C7"/>
    <w:rsid w:val="004D4190"/>
    <w:rsid w:val="007F2BFF"/>
    <w:rsid w:val="00863867"/>
    <w:rsid w:val="00C602FE"/>
    <w:rsid w:val="00F8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;"/>
  <w14:docId w14:val="24666D15"/>
  <w15:docId w15:val="{8DD8E33A-280E-43A2-B6F5-4ECA88D1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link w:val="a6"/>
    <w:uiPriority w:val="1"/>
    <w:qFormat/>
    <w:rsid w:val="007F2BFF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6">
    <w:name w:val="Без интервала Знак"/>
    <w:basedOn w:val="a0"/>
    <w:link w:val="a5"/>
    <w:uiPriority w:val="1"/>
    <w:rsid w:val="007F2BFF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Ростовская область, Октябрьский район, сл. Красюковская, переулок Строительный, 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4925-2513-47CE-BE11-E55A937E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Жонова Е.Е.</vt:lpstr>
    </vt:vector>
  </TitlesOfParts>
  <Company>МБОУСОШ № 62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ффективные средства, формы и инновационные методы работы с  детьми с ограниченными возможностями здоровья.</dc:title>
  <dc:subject/>
  <dc:creator>Жжонова Е.Е.</dc:creator>
  <cp:lastModifiedBy>Елена</cp:lastModifiedBy>
  <cp:revision>4</cp:revision>
  <dcterms:created xsi:type="dcterms:W3CDTF">2022-11-07T10:45:00Z</dcterms:created>
  <dcterms:modified xsi:type="dcterms:W3CDTF">2022-11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1T00:00:00Z</vt:filetime>
  </property>
  <property fmtid="{D5CDD505-2E9C-101B-9397-08002B2CF9AE}" pid="3" name="Creator">
    <vt:lpwstr>Adobe Illustrator 24.3 (Windows)</vt:lpwstr>
  </property>
  <property fmtid="{D5CDD505-2E9C-101B-9397-08002B2CF9AE}" pid="4" name="LastSaved">
    <vt:filetime>2022-11-07T00:00:00Z</vt:filetime>
  </property>
</Properties>
</file>